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EE" w:rsidRDefault="004A7EEE" w:rsidP="004A7EEE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4A7EEE">
          <w:headerReference w:type="default" r:id="rId7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4A7EEE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A902F6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3.2-PC</w:t>
            </w:r>
            <w:bookmarkStart w:id="0" w:name="_GoBack"/>
            <w:bookmarkEnd w:id="0"/>
          </w:p>
        </w:tc>
      </w:tr>
      <w:tr w:rsidR="004A7EEE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I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4A7EEE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091959" w:rsidRDefault="004A7EEE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959">
              <w:rPr>
                <w:rFonts w:ascii="Times New Roman" w:hAnsi="Times New Roman"/>
                <w:sz w:val="24"/>
                <w:szCs w:val="24"/>
              </w:rPr>
              <w:t>SURGICAL NURSING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4A7EEE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.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proofErr w:type="gramEnd"/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4A7EEE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eł</w:t>
            </w:r>
          </w:p>
        </w:tc>
      </w:tr>
      <w:tr w:rsidR="004A7EEE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eł</w:t>
            </w:r>
          </w:p>
        </w:tc>
      </w:tr>
      <w:tr w:rsidR="004A7EEE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proofErr w:type="gramEnd"/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4A7EEE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4A7EEE" w:rsidTr="007C31ED">
        <w:trPr>
          <w:trHeight w:hRule="exact" w:val="46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0(5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20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0</w:t>
            </w:r>
          </w:p>
        </w:tc>
      </w:tr>
      <w:tr w:rsidR="004A7EEE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4A7EEE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o</w:t>
            </w:r>
            <w:proofErr w:type="spellEnd"/>
          </w:p>
        </w:tc>
      </w:tr>
      <w:tr w:rsidR="004A7EEE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5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8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ł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EEE" w:rsidRDefault="004A7EEE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c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o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4A7EEE" w:rsidRDefault="004A7EEE" w:rsidP="004A7EEE">
      <w:pPr>
        <w:widowControl w:val="0"/>
        <w:tabs>
          <w:tab w:val="left" w:pos="3640"/>
          <w:tab w:val="left" w:pos="4000"/>
        </w:tabs>
        <w:autoSpaceDE w:val="0"/>
        <w:autoSpaceDN w:val="0"/>
        <w:adjustRightInd w:val="0"/>
        <w:spacing w:before="69"/>
        <w:ind w:left="1559" w:right="628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lastRenderedPageBreak/>
        <w:t>uz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</w:rPr>
        <w:t>ca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u</w:t>
      </w:r>
      <w:r>
        <w:rPr>
          <w:rFonts w:ascii="Times New Roman" w:hAnsi="Times New Roman"/>
          <w:sz w:val="20"/>
          <w:szCs w:val="20"/>
        </w:rPr>
        <w:t>ś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w w:val="99"/>
          <w:sz w:val="20"/>
          <w:szCs w:val="20"/>
        </w:rPr>
        <w:t>W</w:t>
      </w:r>
      <w:r>
        <w:rPr>
          <w:rFonts w:ascii="Times New Roman" w:hAnsi="Times New Roman"/>
          <w:spacing w:val="-4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c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o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015" w:right="3279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ak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2007</w:t>
      </w:r>
      <w:r>
        <w:rPr>
          <w:rFonts w:ascii="Times New Roman" w:hAnsi="Times New Roman"/>
          <w:w w:val="99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S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l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6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ind w:left="4050" w:right="438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l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k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015" w:right="46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t>2007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30" w:lineRule="exact"/>
        <w:ind w:left="4050" w:right="6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K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J 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1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4040"/>
        </w:tabs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015" w:right="38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200</w:t>
      </w:r>
      <w:r>
        <w:rPr>
          <w:rFonts w:ascii="Times New Roman" w:hAnsi="Times New Roman"/>
          <w:w w:val="99"/>
          <w:sz w:val="20"/>
          <w:szCs w:val="20"/>
        </w:rPr>
        <w:t>6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369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le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d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.</w:t>
      </w:r>
    </w:p>
    <w:p w:rsidR="004A7EEE" w:rsidRPr="00EE669E" w:rsidRDefault="004A7EEE" w:rsidP="004A7EEE">
      <w:pPr>
        <w:widowControl w:val="0"/>
        <w:autoSpaceDE w:val="0"/>
        <w:autoSpaceDN w:val="0"/>
        <w:adjustRightInd w:val="0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u</w:t>
      </w:r>
      <w:r>
        <w:rPr>
          <w:rFonts w:ascii="Times New Roman" w:hAnsi="Times New Roman"/>
          <w:spacing w:val="-1"/>
          <w:sz w:val="20"/>
          <w:szCs w:val="20"/>
        </w:rPr>
        <w:t>k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3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 w:rsidRPr="00EE669E">
        <w:rPr>
          <w:rFonts w:ascii="Times New Roman" w:hAnsi="Times New Roman"/>
          <w:sz w:val="20"/>
          <w:szCs w:val="20"/>
        </w:rPr>
        <w:t>El</w:t>
      </w:r>
      <w:r w:rsidRPr="00EE669E">
        <w:rPr>
          <w:rFonts w:ascii="Times New Roman" w:hAnsi="Times New Roman"/>
          <w:spacing w:val="-1"/>
          <w:sz w:val="20"/>
          <w:szCs w:val="20"/>
        </w:rPr>
        <w:t>s</w:t>
      </w:r>
      <w:r w:rsidRPr="00EE669E">
        <w:rPr>
          <w:rFonts w:ascii="Times New Roman" w:hAnsi="Times New Roman"/>
          <w:sz w:val="20"/>
          <w:szCs w:val="20"/>
        </w:rPr>
        <w:t>e</w:t>
      </w:r>
      <w:r w:rsidRPr="00EE669E">
        <w:rPr>
          <w:rFonts w:ascii="Times New Roman" w:hAnsi="Times New Roman"/>
          <w:spacing w:val="1"/>
          <w:sz w:val="20"/>
          <w:szCs w:val="20"/>
        </w:rPr>
        <w:t>v</w:t>
      </w:r>
      <w:r w:rsidRPr="00EE669E">
        <w:rPr>
          <w:rFonts w:ascii="Times New Roman" w:hAnsi="Times New Roman"/>
          <w:sz w:val="20"/>
          <w:szCs w:val="20"/>
        </w:rPr>
        <w:t>ier</w:t>
      </w:r>
      <w:proofErr w:type="spellEnd"/>
    </w:p>
    <w:p w:rsidR="004A7EEE" w:rsidRPr="00EE669E" w:rsidRDefault="004A7EEE" w:rsidP="004A7EEE">
      <w:pPr>
        <w:widowControl w:val="0"/>
        <w:autoSpaceDE w:val="0"/>
        <w:autoSpaceDN w:val="0"/>
        <w:adjustRightInd w:val="0"/>
        <w:ind w:left="4050" w:right="-20"/>
        <w:rPr>
          <w:rFonts w:ascii="Times New Roman" w:hAnsi="Times New Roman"/>
          <w:sz w:val="20"/>
          <w:szCs w:val="20"/>
        </w:rPr>
      </w:pPr>
      <w:r w:rsidRPr="00EE669E">
        <w:rPr>
          <w:rFonts w:ascii="Times New Roman" w:hAnsi="Times New Roman"/>
          <w:sz w:val="20"/>
          <w:szCs w:val="20"/>
        </w:rPr>
        <w:t>U</w:t>
      </w:r>
      <w:r w:rsidRPr="00EE669E">
        <w:rPr>
          <w:rFonts w:ascii="Times New Roman" w:hAnsi="Times New Roman"/>
          <w:spacing w:val="1"/>
          <w:sz w:val="20"/>
          <w:szCs w:val="20"/>
        </w:rPr>
        <w:t>rb</w:t>
      </w:r>
      <w:r w:rsidRPr="00EE669E">
        <w:rPr>
          <w:rFonts w:ascii="Times New Roman" w:hAnsi="Times New Roman"/>
          <w:sz w:val="20"/>
          <w:szCs w:val="20"/>
        </w:rPr>
        <w:t>an</w:t>
      </w:r>
      <w:r w:rsidRPr="00EE669E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-1"/>
          <w:sz w:val="20"/>
          <w:szCs w:val="20"/>
        </w:rPr>
        <w:t>&amp;</w:t>
      </w:r>
      <w:r w:rsidRPr="00EE669E">
        <w:rPr>
          <w:rFonts w:ascii="Times New Roman" w:hAnsi="Times New Roman"/>
          <w:spacing w:val="2"/>
          <w:sz w:val="20"/>
          <w:szCs w:val="20"/>
        </w:rPr>
        <w:t>P</w:t>
      </w:r>
      <w:r w:rsidRPr="00EE669E">
        <w:rPr>
          <w:rFonts w:ascii="Times New Roman" w:hAnsi="Times New Roman"/>
          <w:sz w:val="20"/>
          <w:szCs w:val="20"/>
        </w:rPr>
        <w:t>a</w:t>
      </w:r>
      <w:r w:rsidRPr="00EE669E">
        <w:rPr>
          <w:rFonts w:ascii="Times New Roman" w:hAnsi="Times New Roman"/>
          <w:spacing w:val="1"/>
          <w:sz w:val="20"/>
          <w:szCs w:val="20"/>
        </w:rPr>
        <w:t>r</w:t>
      </w:r>
      <w:r w:rsidRPr="00EE669E">
        <w:rPr>
          <w:rFonts w:ascii="Times New Roman" w:hAnsi="Times New Roman"/>
          <w:sz w:val="20"/>
          <w:szCs w:val="20"/>
        </w:rPr>
        <w:t>t</w:t>
      </w:r>
      <w:r w:rsidRPr="00EE669E">
        <w:rPr>
          <w:rFonts w:ascii="Times New Roman" w:hAnsi="Times New Roman"/>
          <w:spacing w:val="-1"/>
          <w:sz w:val="20"/>
          <w:szCs w:val="20"/>
        </w:rPr>
        <w:t>n</w:t>
      </w:r>
      <w:r w:rsidRPr="00EE669E">
        <w:rPr>
          <w:rFonts w:ascii="Times New Roman" w:hAnsi="Times New Roman"/>
          <w:sz w:val="20"/>
          <w:szCs w:val="20"/>
        </w:rPr>
        <w:t>e</w:t>
      </w:r>
      <w:r w:rsidRPr="00EE669E">
        <w:rPr>
          <w:rFonts w:ascii="Times New Roman" w:hAnsi="Times New Roman"/>
          <w:spacing w:val="1"/>
          <w:sz w:val="20"/>
          <w:szCs w:val="20"/>
        </w:rPr>
        <w:t>r</w:t>
      </w:r>
      <w:r w:rsidRPr="00EE669E">
        <w:rPr>
          <w:rFonts w:ascii="Times New Roman" w:hAnsi="Times New Roman"/>
          <w:sz w:val="20"/>
          <w:szCs w:val="20"/>
        </w:rPr>
        <w:t>,</w:t>
      </w:r>
      <w:r w:rsidRPr="00EE669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1"/>
          <w:sz w:val="20"/>
          <w:szCs w:val="20"/>
        </w:rPr>
        <w:t>Wro</w:t>
      </w:r>
      <w:r w:rsidRPr="00EE669E">
        <w:rPr>
          <w:rFonts w:ascii="Times New Roman" w:hAnsi="Times New Roman"/>
          <w:sz w:val="20"/>
          <w:szCs w:val="20"/>
        </w:rPr>
        <w:t>cł</w:t>
      </w:r>
      <w:r w:rsidRPr="00EE669E">
        <w:rPr>
          <w:rFonts w:ascii="Times New Roman" w:hAnsi="Times New Roman"/>
          <w:spacing w:val="3"/>
          <w:sz w:val="20"/>
          <w:szCs w:val="20"/>
        </w:rPr>
        <w:t>a</w:t>
      </w:r>
      <w:r w:rsidRPr="00EE669E">
        <w:rPr>
          <w:rFonts w:ascii="Times New Roman" w:hAnsi="Times New Roman"/>
          <w:sz w:val="20"/>
          <w:szCs w:val="20"/>
        </w:rPr>
        <w:t>w</w:t>
      </w:r>
      <w:r w:rsidRPr="00EE669E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1"/>
          <w:sz w:val="20"/>
          <w:szCs w:val="20"/>
        </w:rPr>
        <w:t>2010</w:t>
      </w:r>
      <w:r w:rsidRPr="00EE669E">
        <w:rPr>
          <w:rFonts w:ascii="Times New Roman" w:hAnsi="Times New Roman"/>
          <w:sz w:val="20"/>
          <w:szCs w:val="20"/>
        </w:rPr>
        <w:t>,</w:t>
      </w:r>
      <w:r w:rsidRPr="00EE669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669E">
        <w:rPr>
          <w:rFonts w:ascii="Times New Roman" w:hAnsi="Times New Roman"/>
          <w:spacing w:val="-2"/>
          <w:sz w:val="20"/>
          <w:szCs w:val="20"/>
        </w:rPr>
        <w:t>w</w:t>
      </w:r>
      <w:r w:rsidRPr="00EE669E">
        <w:rPr>
          <w:rFonts w:ascii="Times New Roman" w:hAnsi="Times New Roman"/>
          <w:spacing w:val="-1"/>
          <w:sz w:val="20"/>
          <w:szCs w:val="20"/>
        </w:rPr>
        <w:t>y</w:t>
      </w:r>
      <w:r w:rsidRPr="00EE669E">
        <w:rPr>
          <w:rFonts w:ascii="Times New Roman" w:hAnsi="Times New Roman"/>
          <w:spacing w:val="1"/>
          <w:sz w:val="20"/>
          <w:szCs w:val="20"/>
        </w:rPr>
        <w:t>d</w:t>
      </w:r>
      <w:r w:rsidRPr="00EE669E">
        <w:rPr>
          <w:rFonts w:ascii="Times New Roman" w:hAnsi="Times New Roman"/>
          <w:sz w:val="20"/>
          <w:szCs w:val="20"/>
        </w:rPr>
        <w:t>.</w:t>
      </w:r>
      <w:r w:rsidRPr="00EE669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E669E">
        <w:rPr>
          <w:rFonts w:ascii="Times New Roman" w:hAnsi="Times New Roman"/>
          <w:sz w:val="20"/>
          <w:szCs w:val="20"/>
        </w:rPr>
        <w:t>1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3295" w:right="482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w w:val="99"/>
          <w:sz w:val="20"/>
          <w:szCs w:val="20"/>
        </w:rPr>
        <w:t>z</w:t>
      </w:r>
      <w:r>
        <w:rPr>
          <w:rFonts w:ascii="Times New Roman" w:hAnsi="Times New Roman"/>
          <w:spacing w:val="1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spacing w:val="1"/>
          <w:w w:val="99"/>
          <w:sz w:val="20"/>
          <w:szCs w:val="20"/>
        </w:rPr>
        <w:t>op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s</w:t>
      </w:r>
      <w:r>
        <w:rPr>
          <w:rFonts w:ascii="Times New Roman" w:hAnsi="Times New Roman"/>
          <w:spacing w:val="-1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a: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before="1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5" w:lineRule="exact"/>
        <w:ind w:left="4015" w:right="3414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hAnsi="Times New Roman"/>
          <w:w w:val="99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w w:val="99"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2" w:lineRule="exact"/>
        <w:ind w:left="4015" w:right="3510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-1"/>
          <w:w w:val="99"/>
          <w:sz w:val="20"/>
          <w:szCs w:val="20"/>
        </w:rPr>
        <w:t>h</w:t>
      </w:r>
      <w:r>
        <w:rPr>
          <w:rFonts w:ascii="Times New Roman" w:hAnsi="Times New Roman"/>
          <w:w w:val="99"/>
          <w:sz w:val="20"/>
          <w:szCs w:val="20"/>
        </w:rPr>
        <w:t>ir</w:t>
      </w:r>
      <w:r>
        <w:rPr>
          <w:rFonts w:ascii="Times New Roman" w:hAnsi="Times New Roman"/>
          <w:spacing w:val="-1"/>
          <w:w w:val="99"/>
          <w:sz w:val="20"/>
          <w:szCs w:val="20"/>
        </w:rPr>
        <w:t>u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spacing w:val="-1"/>
          <w:w w:val="99"/>
          <w:sz w:val="20"/>
          <w:szCs w:val="20"/>
        </w:rPr>
        <w:t>g</w:t>
      </w:r>
      <w:r>
        <w:rPr>
          <w:rFonts w:ascii="Times New Roman" w:hAnsi="Times New Roman"/>
          <w:w w:val="99"/>
          <w:sz w:val="20"/>
          <w:szCs w:val="20"/>
        </w:rPr>
        <w:t>ia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line="245" w:lineRule="exact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M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tabs>
          <w:tab w:val="left" w:pos="4400"/>
        </w:tabs>
        <w:autoSpaceDE w:val="0"/>
        <w:autoSpaceDN w:val="0"/>
        <w:adjustRightInd w:val="0"/>
        <w:spacing w:line="245" w:lineRule="exact"/>
        <w:ind w:left="4050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ielę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X</w:t>
      </w:r>
      <w:r>
        <w:rPr>
          <w:rFonts w:ascii="Times New Roman" w:hAnsi="Times New Roman"/>
          <w:position w:val="-1"/>
          <w:sz w:val="20"/>
          <w:szCs w:val="20"/>
        </w:rPr>
        <w:t>X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u</w:t>
      </w:r>
    </w:p>
    <w:p w:rsidR="004A7EEE" w:rsidRDefault="004A7EEE" w:rsidP="004A7EEE">
      <w:pPr>
        <w:widowControl w:val="0"/>
        <w:tabs>
          <w:tab w:val="left" w:pos="4360"/>
        </w:tabs>
        <w:autoSpaceDE w:val="0"/>
        <w:autoSpaceDN w:val="0"/>
        <w:adjustRightInd w:val="0"/>
        <w:spacing w:line="240" w:lineRule="exact"/>
        <w:ind w:left="4015" w:right="3371"/>
        <w:jc w:val="center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St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w w:val="99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hAnsi="Times New Roman"/>
          <w:w w:val="99"/>
          <w:position w:val="-1"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p w:rsidR="004A7EEE" w:rsidRDefault="004A7EEE" w:rsidP="004A7EEE">
      <w:pPr>
        <w:widowControl w:val="0"/>
        <w:tabs>
          <w:tab w:val="left" w:pos="740"/>
        </w:tabs>
        <w:autoSpaceDE w:val="0"/>
        <w:autoSpaceDN w:val="0"/>
        <w:adjustRightInd w:val="0"/>
        <w:spacing w:before="33"/>
        <w:ind w:left="39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3842385</wp:posOffset>
                </wp:positionV>
                <wp:extent cx="5912485" cy="3574415"/>
                <wp:effectExtent l="4445" t="3810" r="7620" b="3175"/>
                <wp:wrapNone/>
                <wp:docPr id="510" name="Grupa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3574415"/>
                          <a:chOff x="1297" y="-6051"/>
                          <a:chExt cx="9311" cy="5629"/>
                        </a:xfrm>
                      </wpg:grpSpPr>
                      <wps:wsp>
                        <wps:cNvPr id="511" name="Freeform 476"/>
                        <wps:cNvSpPr>
                          <a:spLocks/>
                        </wps:cNvSpPr>
                        <wps:spPr bwMode="auto">
                          <a:xfrm>
                            <a:off x="1303" y="-6045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77"/>
                        <wps:cNvSpPr>
                          <a:spLocks/>
                        </wps:cNvSpPr>
                        <wps:spPr bwMode="auto">
                          <a:xfrm>
                            <a:off x="1308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78"/>
                        <wps:cNvSpPr>
                          <a:spLocks/>
                        </wps:cNvSpPr>
                        <wps:spPr bwMode="auto">
                          <a:xfrm>
                            <a:off x="1303" y="-428"/>
                            <a:ext cx="9299" cy="20"/>
                          </a:xfrm>
                          <a:custGeom>
                            <a:avLst/>
                            <a:gdLst>
                              <a:gd name="T0" fmla="*/ 0 w 9299"/>
                              <a:gd name="T1" fmla="*/ 0 h 20"/>
                              <a:gd name="T2" fmla="*/ 9299 w 92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9" h="20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79"/>
                        <wps:cNvSpPr>
                          <a:spLocks/>
                        </wps:cNvSpPr>
                        <wps:spPr bwMode="auto">
                          <a:xfrm>
                            <a:off x="2834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80"/>
                        <wps:cNvSpPr>
                          <a:spLocks/>
                        </wps:cNvSpPr>
                        <wps:spPr bwMode="auto">
                          <a:xfrm>
                            <a:off x="4601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81"/>
                        <wps:cNvSpPr>
                          <a:spLocks/>
                        </wps:cNvSpPr>
                        <wps:spPr bwMode="auto">
                          <a:xfrm>
                            <a:off x="10597" y="-6040"/>
                            <a:ext cx="20" cy="560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7"/>
                              <a:gd name="T2" fmla="*/ 0 w 20"/>
                              <a:gd name="T3" fmla="*/ 5607 h 5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7">
                                <a:moveTo>
                                  <a:pt x="0" y="0"/>
                                </a:moveTo>
                                <a:lnTo>
                                  <a:pt x="0" y="560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4D45" id="Grupa 510" o:spid="_x0000_s1026" style="position:absolute;margin-left:64.85pt;margin-top:-302.55pt;width:465.55pt;height:281.45pt;z-index:-251657216;mso-position-horizontal-relative:page" coordorigin="1297,-6051" coordsize="9311,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" o:allowincell="f">
                <v:shape id="Freeform 476" o:spid="_x0000_s1027" style="position:absolute;left:1303;top:-6045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OcUA&#10;AADcAAAADwAAAGRycy9kb3ducmV2LnhtbESPQWvCQBSE74X+h+UVvBTdpKCU6CqlkNKLB2M89PbI&#10;PjfB7NuwuzXx37tCocdhZr5hNrvJ9uJKPnSOFeSLDARx43THRkF9LOfvIEJE1tg7JgU3CrDbPj9t&#10;sNBu5ANdq2hEgnAoUEEb41BIGZqWLIaFG4iTd3beYkzSG6k9jglue/mWZStpseO00OJAny01l+rX&#10;KqjQ+GX5NZ2qfijr22E/1q8/RqnZy/SxBhFpiv/hv/a3VrDMc3ic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U5xQAAANwAAAAPAAAAAAAAAAAAAAAAAJgCAABkcnMv&#10;ZG93bnJldi54bWxQSwUGAAAAAAQABAD1AAAAigMAAAAA&#10;" path="m,l9299,e" filled="f" strokeweight=".20458mm">
                  <v:path arrowok="t" o:connecttype="custom" o:connectlocs="0,0;9299,0" o:connectangles="0,0"/>
                </v:shape>
                <v:shape id="Freeform 477" o:spid="_x0000_s1028" style="position:absolute;left:1308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Al8QA&#10;AADcAAAADwAAAGRycy9kb3ducmV2LnhtbESPQWvCQBSE7wX/w/IEb3WjYCnRVURQqiAlqXh+Zp/Z&#10;YPZtyG5j9Nd3C4Ueh5n5hlmseluLjlpfOVYwGScgiAunKy4VnL62r+8gfEDWWDsmBQ/ysFoOXhaY&#10;anfnjLo8lCJC2KeowITQpFL6wpBFP3YNcfSurrUYomxLqVu8R7it5TRJ3qTFiuOCwYY2hopb/m0V&#10;+OfTfl72u4wv2bHbH84PNOdcqdGwX89BBOrDf/iv/aEVzCZ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wJfEAAAA3AAAAA8AAAAAAAAAAAAAAAAAmAIAAGRycy9k&#10;b3ducmV2LnhtbFBLBQYAAAAABAAEAPUAAACJAwAAAAA=&#10;" path="m,l,5607e" filled="f" strokeweight=".58pt">
                  <v:path arrowok="t" o:connecttype="custom" o:connectlocs="0,0;0,5607" o:connectangles="0,0"/>
                </v:shape>
                <v:shape id="Freeform 478" o:spid="_x0000_s1029" style="position:absolute;left:1303;top:-428;width:9299;height:20;visibility:visible;mso-wrap-style:square;v-text-anchor:top" coordsize="92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u9ccA&#10;AADcAAAADwAAAGRycy9kb3ducmV2LnhtbESPQWvCQBSE7wX/w/IK3upGxarRVdRW6kGk2uL5mX1N&#10;otm3Ibua2F/fLRR6HGbmG2Y6b0whblS53LKCbicCQZxYnXOq4PNj/TQC4TyyxsIyKbiTg/ms9TDF&#10;WNua93Q7+FQECLsYFWTel7GULsnIoOvYkjh4X7Yy6IOsUqkrrAPcFLIXRc/SYM5hIcOSVhkll8PV&#10;KHgZL07b3evxu26Wa1q+n0/7Nz1Uqv3YLCYgPDX+P/zX3mgFg24ffs+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7bvXHAAAA3AAAAA8AAAAAAAAAAAAAAAAAmAIAAGRy&#10;cy9kb3ducmV2LnhtbFBLBQYAAAAABAAEAPUAAACMAwAAAAA=&#10;" path="m,l9299,e" filled="f" strokeweight=".58pt">
                  <v:path arrowok="t" o:connecttype="custom" o:connectlocs="0,0;9299,0" o:connectangles="0,0"/>
                </v:shape>
                <v:shape id="Freeform 479" o:spid="_x0000_s1030" style="position:absolute;left:2834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9eMUA&#10;AADcAAAADwAAAGRycy9kb3ducmV2LnhtbESPQWvCQBSE7wX/w/KE3urG0kqJriKCRQulJIrnZ/aZ&#10;DWbfhuwao7++WxB6HGbmG2a26G0tOmp95VjBeJSAIC6crrhUsN+tXz5A+ICssXZMCm7kYTEfPM0w&#10;1e7KGXV5KEWEsE9RgQmhSaX0hSGLfuQa4uidXGsxRNmWUrd4jXBby9ckmUiLFccFgw2tDBXn/GIV&#10;+Pvd/hy3nxkfs+9u+3W4oTnkSj0P++UURKA+/Icf7Y1W8D5+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v14xQAAANwAAAAPAAAAAAAAAAAAAAAAAJgCAABkcnMv&#10;ZG93bnJldi54bWxQSwUGAAAAAAQABAD1AAAAigMAAAAA&#10;" path="m,l,5607e" filled="f" strokeweight=".58pt">
                  <v:path arrowok="t" o:connecttype="custom" o:connectlocs="0,0;0,5607" o:connectangles="0,0"/>
                </v:shape>
                <v:shape id="Freeform 480" o:spid="_x0000_s1031" style="position:absolute;left:4601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YD8QA&#10;AADcAAAADwAAAGRycy9kb3ducmV2LnhtbESPUWvCMBSF3wf+h3CFvYimCh1SjaIbjj1sgtUfcGmu&#10;TbG56Zosdv9+GQz2eDjnfIez3g62FZF63zhWMJ9lIIgrpxuuFVzOh+kShA/IGlvHpOCbPGw3o4c1&#10;Ftrd+USxDLVIEPYFKjAhdIWUvjJk0c9cR5y8q+sthiT7Wuoe7wluW7nIsidpseG0YLCjZ0PVrfyy&#10;Cl4+/J4/OZLPzXuMGR7LyetEqcfxsFuBCDSE//Bf+00ryO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GA/EAAAA3AAAAA8AAAAAAAAAAAAAAAAAmAIAAGRycy9k&#10;b3ducmV2LnhtbFBLBQYAAAAABAAEAPUAAACJAwAAAAA=&#10;" path="m,l,5607e" filled="f" strokeweight=".20458mm">
                  <v:path arrowok="t" o:connecttype="custom" o:connectlocs="0,0;0,5607" o:connectangles="0,0"/>
                </v:shape>
                <v:shape id="Freeform 481" o:spid="_x0000_s1032" style="position:absolute;left:10597;top:-6040;width:20;height:5607;visibility:visible;mso-wrap-style:square;v-text-anchor:top" coordsize="20,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eMQA&#10;AADcAAAADwAAAGRycy9kb3ducmV2LnhtbESP3WoCMRSE74W+QzgFb0SzCkpZjdIfLL1Qwa0PcNgc&#10;N0s3J9tNjNu3bwTBy2FmvmFWm942IlLna8cKppMMBHHpdM2VgtP3dvwCwgdkjY1jUvBHHjbrp8EK&#10;c+2ufKRYhEokCPscFZgQ2lxKXxqy6CeuJU7e2XUWQ5JdJXWH1wS3jZxl2UJarDktGGzp3VD5U1ys&#10;go+9f+NfjuTnZhdjhodi9DlSavjcvy5BBOrDI3xvf2kF8+k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qhnjEAAAA3AAAAA8AAAAAAAAAAAAAAAAAmAIAAGRycy9k&#10;b3ducmV2LnhtbFBLBQYAAAAABAAEAPUAAACJAwAAAAA=&#10;" path="m,l,5607e" filled="f" strokeweight=".20458mm">
                  <v:path arrowok="t" o:connecttype="custom" o:connectlocs="0,0;0,560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1619885"/>
                <wp:effectExtent l="6350" t="6985" r="5080" b="1905"/>
                <wp:wrapNone/>
                <wp:docPr id="505" name="Grupa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619885"/>
                          <a:chOff x="1405" y="494"/>
                          <a:chExt cx="9237" cy="2551"/>
                        </a:xfrm>
                      </wpg:grpSpPr>
                      <wps:wsp>
                        <wps:cNvPr id="506" name="Freeform 483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84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2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0"/>
                              <a:gd name="T2" fmla="*/ 0 w 20"/>
                              <a:gd name="T3" fmla="*/ 253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30">
                                <a:moveTo>
                                  <a:pt x="0" y="0"/>
                                </a:moveTo>
                                <a:lnTo>
                                  <a:pt x="0" y="25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85"/>
                        <wps:cNvSpPr>
                          <a:spLocks/>
                        </wps:cNvSpPr>
                        <wps:spPr bwMode="auto">
                          <a:xfrm>
                            <a:off x="1411" y="304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86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2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30"/>
                              <a:gd name="T2" fmla="*/ 0 w 20"/>
                              <a:gd name="T3" fmla="*/ 253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30">
                                <a:moveTo>
                                  <a:pt x="0" y="0"/>
                                </a:moveTo>
                                <a:lnTo>
                                  <a:pt x="0" y="25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8995" id="Grupa 505" o:spid="_x0000_s1026" style="position:absolute;margin-left:70.25pt;margin-top:24.7pt;width:461.85pt;height:127.55pt;z-index:-251656192;mso-position-horizontal-relative:page" coordorigin="1405,494" coordsize="9237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" o:allowincell="f">
                <v:shape id="Freeform 483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otscA&#10;AADcAAAADwAAAGRycy9kb3ducmV2LnhtbESPQUsDMRSE74L/ITzBi7SJlm7btWkphUIFQW176PGx&#10;ed0Nbl7WTbq7/nsjCB6HmfmGWa4HV4uO2mA9a3gcKxDEhTeWSw2n4240BxEissHaM2n4pgDr1e3N&#10;EnPje/6g7hBLkSAcctRQxdjkUoaiIodh7Bvi5F186zAm2ZbStNgnuKvlk1KZdGg5LVTY0Lai4vNw&#10;dRoedi82e/16n09nk2FiF29n1Xdnre/vhs0ziEhD/A//tfdGw1Rl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6Lb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84" o:spid="_x0000_s1028" style="position:absolute;left:1416;top:505;width:20;height:2530;visibility:visible;mso-wrap-style:square;v-text-anchor:top" coordsize="2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JRMcA&#10;AADcAAAADwAAAGRycy9kb3ducmV2LnhtbESP3WrCQBSE7wu+w3IEb4putPhDdBVpaSstBP8e4Jg9&#10;JtHs2ZDdxvTtuwXBy2FmvmEWq9aUoqHaFZYVDAcRCOLU6oIzBcfDe38GwnlkjaVlUvBLDlbLztMC&#10;Y21vvKNm7zMRIOxiVJB7X8VSujQng25gK+LgnW1t0AdZZ1LXeAtwU8pRFE2kwYLDQo4VveaUXvc/&#10;RsHHy/o5+ZSXU7I9fjXD5O07deOTUr1uu56D8NT6R/je3mgF42gK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yUTHAAAA3AAAAA8AAAAAAAAAAAAAAAAAmAIAAGRy&#10;cy9kb3ducmV2LnhtbFBLBQYAAAAABAAEAPUAAACMAwAAAAA=&#10;" path="m,l,2530e" filled="f" strokeweight=".58pt">
                  <v:path arrowok="t" o:connecttype="custom" o:connectlocs="0,0;0,2530" o:connectangles="0,0"/>
                </v:shape>
                <v:shape id="Freeform 485" o:spid="_x0000_s1029" style="position:absolute;left:1411;top:304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ZX8QA&#10;AADcAAAADwAAAGRycy9kb3ducmV2LnhtbERPz2vCMBS+D/wfwhO8yExUdK4zyhgIEwQ3t4PHR/PW&#10;hjUvtcna+t+bg7Djx/d7ve1dJVpqgvWsYTpRIIhzbywXGr6/do8rECEiG6w8k4YrBdhuBg9rzIzv&#10;+JPaUyxECuGQoYYyxjqTMuQlOQwTXxMn7sc3DmOCTSFNg10Kd5WcKbWUDi2nhhJreisp/z39OQ3j&#10;3d4uD5eP1eJp3s/t8/Gsuvas9WjYv76AiNTHf/Hd/W40LFRam8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2V/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486" o:spid="_x0000_s1030" style="position:absolute;left:10631;top:505;width:20;height:2530;visibility:visible;mso-wrap-style:square;v-text-anchor:top" coordsize="2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KCsYA&#10;AADcAAAADwAAAGRycy9kb3ducmV2LnhtbESPQWvCQBSE74L/YXkFL6KbFiptzCpatRRvtbZ4fGRf&#10;k8Xs2zS70fjvu4LgcZiZb5hs3tlKnKjxxrGCx3ECgjh32nChYP+1Gb2A8AFZY+WYFFzIw3zW72WY&#10;anfmTzrtQiEihH2KCsoQ6lRKn5dk0Y9dTRy9X9dYDFE2hdQNniPcVvIpSSbSouG4UGJNbyXlx11r&#10;FSzby7v5+w55tV79mO36MFzhdqjU4KFbTEEE6sI9fGt/aAXPySt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yKCsYAAADcAAAADwAAAAAAAAAAAAAAAACYAgAAZHJz&#10;L2Rvd25yZXYueG1sUEsFBgAAAAAEAAQA9QAAAIsDAAAAAA==&#10;" path="m,l,2530e" filled="f" strokeweight=".20458mm">
                  <v:path arrowok="t" o:connecttype="custom" o:connectlocs="0,0;0,253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153" w:right="6234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t</w:t>
      </w:r>
      <w:r>
        <w:rPr>
          <w:rFonts w:ascii="Times New Roman" w:hAnsi="Times New Roman"/>
          <w:b/>
          <w:bCs/>
          <w:w w:val="99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1"/>
          <w:sz w:val="20"/>
          <w:szCs w:val="20"/>
        </w:rPr>
        <w:t>u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ę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o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db</w:t>
      </w:r>
      <w:r>
        <w:rPr>
          <w:rFonts w:ascii="Times New Roman" w:hAnsi="Times New Roman"/>
          <w:sz w:val="20"/>
          <w:szCs w:val="20"/>
        </w:rPr>
        <w:t>a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5615</wp:posOffset>
                </wp:positionV>
                <wp:extent cx="5865495" cy="3374390"/>
                <wp:effectExtent l="6350" t="8890" r="5080" b="7620"/>
                <wp:wrapNone/>
                <wp:docPr id="500" name="Grupa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374390"/>
                          <a:chOff x="1405" y="749"/>
                          <a:chExt cx="9237" cy="5314"/>
                        </a:xfrm>
                      </wpg:grpSpPr>
                      <wps:wsp>
                        <wps:cNvPr id="501" name="Freeform 488"/>
                        <wps:cNvSpPr>
                          <a:spLocks/>
                        </wps:cNvSpPr>
                        <wps:spPr bwMode="auto">
                          <a:xfrm>
                            <a:off x="1411" y="75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89"/>
                        <wps:cNvSpPr>
                          <a:spLocks/>
                        </wps:cNvSpPr>
                        <wps:spPr bwMode="auto">
                          <a:xfrm>
                            <a:off x="1416" y="760"/>
                            <a:ext cx="20" cy="5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93"/>
                              <a:gd name="T2" fmla="*/ 0 w 20"/>
                              <a:gd name="T3" fmla="*/ 5293 h 5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93">
                                <a:moveTo>
                                  <a:pt x="0" y="0"/>
                                </a:moveTo>
                                <a:lnTo>
                                  <a:pt x="0" y="52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90"/>
                        <wps:cNvSpPr>
                          <a:spLocks/>
                        </wps:cNvSpPr>
                        <wps:spPr bwMode="auto">
                          <a:xfrm>
                            <a:off x="1411" y="605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91"/>
                        <wps:cNvSpPr>
                          <a:spLocks/>
                        </wps:cNvSpPr>
                        <wps:spPr bwMode="auto">
                          <a:xfrm>
                            <a:off x="10631" y="760"/>
                            <a:ext cx="20" cy="5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93"/>
                              <a:gd name="T2" fmla="*/ 0 w 20"/>
                              <a:gd name="T3" fmla="*/ 5293 h 5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93">
                                <a:moveTo>
                                  <a:pt x="0" y="0"/>
                                </a:moveTo>
                                <a:lnTo>
                                  <a:pt x="0" y="52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A1D37" id="Grupa 500" o:spid="_x0000_s1026" style="position:absolute;margin-left:70.25pt;margin-top:37.45pt;width:461.85pt;height:265.7pt;z-index:-251655168;mso-position-horizontal-relative:page" coordorigin="1405,749" coordsize="923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" o:allowincell="f">
                <v:shape id="Freeform 488" o:spid="_x0000_s1027" style="position:absolute;left:1411;top:75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wwscA&#10;AADcAAAADwAAAGRycy9kb3ducmV2LnhtbESPQUvDQBSE74L/YXmCF2l2a2mtMdtSCgUFoZp66PGR&#10;fSaL2bcxuybx37uC4HGYmW+YYju5VgzUB+tZwzxTIIgrbyzXGt5Oh9kaRIjIBlvPpOGbAmw3lxcF&#10;5saP/EpDGWuRIBxy1NDE2OVShqohhyHzHXHy3n3vMCbZ19L0OCa4a+WtUivp0HJaaLCjfUPVR/nl&#10;NNwcnuzq+fNlvbxbTAt7fzyrcThrfX017R5ARJrif/iv/Wg0LNUcfs+k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5cML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89" o:spid="_x0000_s1028" style="position:absolute;left:1416;top:760;width:20;height:5293;visibility:visible;mso-wrap-style:square;v-text-anchor:top" coordsize="20,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18YA&#10;AADcAAAADwAAAGRycy9kb3ducmV2LnhtbESPQWvCQBSE74L/YXlCb7ox1BKjqxRLS0+iVg/entln&#10;EpN9G7JbE/99t1DocZiZb5jluje1uFPrSssKppMIBHFmdcm5guPX+zgB4TyyxtoyKXiQg/VqOFhi&#10;qm3He7offC4ChF2KCgrvm1RKlxVk0E1sQxy8q20N+iDbXOoWuwA3tYyj6EUaLDksFNjQpqCsOnwb&#10;BR9vu/PpudvstsnlFN/meZWUs0qpp1H/ugDhqff/4b/2p1Ywi2L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q18YAAADcAAAADwAAAAAAAAAAAAAAAACYAgAAZHJz&#10;L2Rvd25yZXYueG1sUEsFBgAAAAAEAAQA9QAAAIsDAAAAAA==&#10;" path="m,l,5293e" filled="f" strokeweight=".58pt">
                  <v:path arrowok="t" o:connecttype="custom" o:connectlocs="0,0;0,5293" o:connectangles="0,0"/>
                </v:shape>
                <v:shape id="Freeform 490" o:spid="_x0000_s1029" style="position:absolute;left:1411;top:605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LLscA&#10;AADcAAAADwAAAGRycy9kb3ducmV2LnhtbESPQUsDMRSE7wX/Q3hCL8Umdmmta9MiQkFBqLY99PjY&#10;PHeDm5d1E3fXf98UhB6HmfmGWW0GV4uO2mA9a7ifKhDEhTeWSw3Hw/ZuCSJEZIO1Z9LwRwE265vR&#10;CnPje/6kbh9LkSAcctRQxdjkUoaiIodh6hvi5H351mFMsi2labFPcFfLmVIL6dByWqiwoZeKiu/9&#10;r9Mw2b7ZxfvPx3L+kA2ZfdydVN+dtB7fDs9PICIN8Rr+b78aDXOVweVMOgJ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Sy7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91" o:spid="_x0000_s1030" style="position:absolute;left:10631;top:760;width:20;height:5293;visibility:visible;mso-wrap-style:square;v-text-anchor:top" coordsize="20,5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V98UA&#10;AADcAAAADwAAAGRycy9kb3ducmV2LnhtbESPQYvCMBSE7wv+h/AEL4umyipSjSIFwYvKunrw9mie&#10;bbF5qU2qdX+9WRD2OMzMN8x82ZpS3Kl2hWUFw0EEgji1uuBMwfFn3Z+CcB5ZY2mZFDzJwXLR+Zhj&#10;rO2Dv+l+8JkIEHYxKsi9r2IpXZqTQTewFXHwLrY26IOsM6lrfAS4KeUoiibSYMFhIceKkpzS66Ex&#10;CpJTk/2e8ba1SWvwc1c0p/1mp1Sv265mIDy1/j/8bm+0gnH0B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JX3xQAAANwAAAAPAAAAAAAAAAAAAAAAAJgCAABkcnMv&#10;ZG93bnJldi54bWxQSwUGAAAAAAQABAD1AAAAigMAAAAA&#10;" path="m,l,5293e" filled="f" strokeweight=".20458mm">
                  <v:path arrowok="t" o:connecttype="custom" o:connectlocs="0,0;0,529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7</w:t>
      </w:r>
      <w:r>
        <w:rPr>
          <w:rFonts w:ascii="Times New Roman" w:hAnsi="Times New Roman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9" w:line="280" w:lineRule="exact"/>
        <w:rPr>
          <w:rFonts w:ascii="Times New Roman" w:hAnsi="Times New Roman"/>
          <w:sz w:val="28"/>
          <w:szCs w:val="28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118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b.  </w:t>
      </w:r>
      <w:r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proofErr w:type="gramEnd"/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9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  <w:sectPr w:rsidR="004A7EEE">
          <w:headerReference w:type="default" r:id="rId8"/>
          <w:pgSz w:w="11920" w:h="16840"/>
          <w:pgMar w:top="640" w:right="1300" w:bottom="280" w:left="1380" w:header="0" w:footer="0" w:gutter="0"/>
          <w:cols w:space="708" w:equalWidth="0">
            <w:col w:w="924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4"/>
        <w:ind w:left="46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7025640"/>
                <wp:effectExtent l="6350" t="8255" r="5080" b="5080"/>
                <wp:wrapNone/>
                <wp:docPr id="495" name="Grup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7025640"/>
                          <a:chOff x="1405" y="718"/>
                          <a:chExt cx="9237" cy="11064"/>
                        </a:xfrm>
                      </wpg:grpSpPr>
                      <wps:wsp>
                        <wps:cNvPr id="496" name="Freeform 493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4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1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42"/>
                              <a:gd name="T2" fmla="*/ 0 w 20"/>
                              <a:gd name="T3" fmla="*/ 11042 h 1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42">
                                <a:moveTo>
                                  <a:pt x="0" y="0"/>
                                </a:moveTo>
                                <a:lnTo>
                                  <a:pt x="0" y="110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5"/>
                        <wps:cNvSpPr>
                          <a:spLocks/>
                        </wps:cNvSpPr>
                        <wps:spPr bwMode="auto">
                          <a:xfrm>
                            <a:off x="1411" y="11776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6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1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42"/>
                              <a:gd name="T2" fmla="*/ 0 w 20"/>
                              <a:gd name="T3" fmla="*/ 11042 h 1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42">
                                <a:moveTo>
                                  <a:pt x="0" y="0"/>
                                </a:moveTo>
                                <a:lnTo>
                                  <a:pt x="0" y="110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9D28" id="Grupa 495" o:spid="_x0000_s1026" style="position:absolute;margin-left:70.25pt;margin-top:35.9pt;width:461.85pt;height:553.2pt;z-index:-251654144;mso-position-horizontal-relative:page;mso-position-vertical-relative:page" coordorigin="1405,718" coordsize="9237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" o:allowincell="f">
                <v:shape id="Freeform 493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eR8MA&#10;AADcAAAADwAAAGRycy9kb3ducmV2LnhtbESPT4vCMBTE74LfITzB25q6FNFqFJEVdo/rPzw+m2db&#10;bV66TbT12xthweMwM79hZovWlOJOtSssKxgOIhDEqdUFZwp22/XHGITzyBpLy6TgQQ4W825nhom2&#10;Df/SfeMzESDsElSQe18lUro0J4NuYCvi4J1tbdAHWWdS19gEuCnlZxSNpMGCw0KOFa1ySq+bm1Hg&#10;m332V0Q/p+OhPMTWfl3i9faiVL/XLqcgPLX+Hf5vf2sF8WQ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yeR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94" o:spid="_x0000_s1028" style="position:absolute;left:1416;top:729;width:20;height:11042;visibility:visible;mso-wrap-style:square;v-text-anchor:top" coordsize="20,1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MSsUA&#10;AADcAAAADwAAAGRycy9kb3ducmV2LnhtbESP3WoCMRSE7wt9h3AKvSmabSlVV6NI0VZBBP/uj5tj&#10;srg5WTZRt2/fFApeDjPzDTOatK4SV2pC6VnBazcDQVx4XbJRsN/NO30QISJrrDyTgh8KMBk/Poww&#10;1/7GG7puoxEJwiFHBTbGOpcyFJYchq6viZN38o3DmGRjpG7wluCukm9Z9iEdlpwWLNb0aak4by9O&#10;AZrL8WDXq7n+ti+9jTWzr8VyptTzUzsdgojUxnv4v73QCt4HPfg7k46A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xKxQAAANwAAAAPAAAAAAAAAAAAAAAAAJgCAABkcnMv&#10;ZG93bnJldi54bWxQSwUGAAAAAAQABAD1AAAAigMAAAAA&#10;" path="m,l,11042e" filled="f" strokeweight=".58pt">
                  <v:path arrowok="t" o:connecttype="custom" o:connectlocs="0,0;0,11042" o:connectangles="0,0"/>
                </v:shape>
                <v:shape id="Freeform 495" o:spid="_x0000_s1029" style="position:absolute;left:1411;top:11776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DRcQA&#10;AADcAAAADwAAAGRycy9kb3ducmV2LnhtbERPz2vCMBS+C/4P4Q12GZqqW9XOKDIQNhCcuoPHR/PW&#10;BpuX2mRt998vh4HHj+/3atPbSrTUeONYwWScgCDOnTZcKPg670YLED4ga6wck4Jf8rBZDwcrzLTr&#10;+EjtKRQihrDPUEEZQp1J6fOSLPqxq4kj9+0aiyHCppC6wS6G20pOkySVFg3HhhJreispv55+rIKn&#10;3YdJ97fPxct81s/M8nBJuvai1ONDv30FEagPd/G/+10reF7GtfF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Q0XEAAAA3AAAAA8AAAAAAAAAAAAAAAAAmAIAAGRycy9k&#10;b3ducmV2LnhtbFBLBQYAAAAABAAEAPUAAACJAwAAAAA=&#10;" path="m,l9224,e" filled="f" strokeweight=".58pt">
                  <v:path arrowok="t" o:connecttype="custom" o:connectlocs="0,0;9224,0" o:connectangles="0,0"/>
                </v:shape>
                <v:shape id="Freeform 496" o:spid="_x0000_s1030" style="position:absolute;left:10631;top:729;width:20;height:11042;visibility:visible;mso-wrap-style:square;v-text-anchor:top" coordsize="20,1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XvMQA&#10;AADcAAAADwAAAGRycy9kb3ducmV2LnhtbESPzWrCQBSF90LfYbgFN6ITpUgTHaWNtrjVFHF5yVyT&#10;tJk7ITOa+PYdQXB5OD8fZ7nuTS2u1LrKsoLpJAJBnFtdcaHgJ/sav4NwHlljbZkU3MjBevUyWGKi&#10;bcd7uh58IcIIuwQVlN43iZQuL8mgm9iGOHhn2xr0QbaF1C12YdzUchZFc2mw4kAosaG0pPzvcDGB&#10;+7nNf0fZPt3E5+xYyyrtvk83pYav/ccChKfeP8OP9k4reItj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F7zEAAAA3AAAAA8AAAAAAAAAAAAAAAAAmAIAAGRycy9k&#10;b3ducmV2LnhtbFBLBQYAAAAABAAEAPUAAACJAwAAAAA=&#10;" path="m,l,11042e" filled="f" strokeweight=".20458mm">
                  <v:path arrowok="t" o:connecttype="custom" o:connectlocs="0,0;0,11042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8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239" w:lineRule="auto"/>
        <w:ind w:left="828" w:right="54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ań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93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e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k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9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a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6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828" w:right="7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 xml:space="preserve">iec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ł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0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ym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828" w:right="407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a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D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t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ą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9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5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3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e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na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proofErr w:type="gram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0" w:lineRule="exact"/>
        <w:ind w:left="828" w:right="476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k ż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ą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s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4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82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proofErr w:type="gramEnd"/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828" w:right="271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aski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6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iz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)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z w:val="20"/>
          <w:szCs w:val="20"/>
        </w:rPr>
        <w:t>.</w:t>
      </w:r>
    </w:p>
    <w:p w:rsidR="004A7EEE" w:rsidRDefault="004A7EEE" w:rsidP="004A7EEE">
      <w:pPr>
        <w:widowControl w:val="0"/>
        <w:tabs>
          <w:tab w:val="left" w:pos="820"/>
        </w:tabs>
        <w:autoSpaceDE w:val="0"/>
        <w:autoSpaceDN w:val="0"/>
        <w:adjustRightInd w:val="0"/>
        <w:spacing w:before="1"/>
        <w:ind w:left="468" w:right="-20"/>
        <w:rPr>
          <w:rFonts w:ascii="Times New Roman" w:hAnsi="Times New Roman"/>
          <w:sz w:val="20"/>
          <w:szCs w:val="20"/>
        </w:rPr>
        <w:sectPr w:rsidR="004A7EEE">
          <w:headerReference w:type="default" r:id="rId9"/>
          <w:pgSz w:w="11920" w:h="16840"/>
          <w:pgMar w:top="640" w:right="1260" w:bottom="280" w:left="1380" w:header="0" w:footer="0" w:gutter="0"/>
          <w:cols w:space="708" w:equalWidth="0">
            <w:col w:w="928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138"/>
        <w:gridCol w:w="141"/>
        <w:gridCol w:w="1703"/>
        <w:gridCol w:w="1416"/>
      </w:tblGrid>
      <w:tr w:rsidR="004A7EEE" w:rsidTr="007C31ED">
        <w:trPr>
          <w:trHeight w:hRule="exact" w:val="576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4A7EEE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70" w:right="105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4A7EEE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9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35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  <w:tr w:rsidR="004A7EEE" w:rsidTr="007C31ED">
        <w:trPr>
          <w:trHeight w:hRule="exact" w:val="216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42" w:right="39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4A7EEE" w:rsidTr="007C31ED">
        <w:trPr>
          <w:trHeight w:hRule="exact" w:val="845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WYK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b/>
                <w:bCs/>
                <w:spacing w:val="-1"/>
                <w:sz w:val="26"/>
                <w:szCs w:val="26"/>
              </w:rPr>
              <w:t>A</w:t>
            </w:r>
            <w:r>
              <w:rPr>
                <w:rFonts w:ascii="Cambria" w:hAnsi="Cambria" w:cs="Cambria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Y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116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1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u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</w:t>
            </w:r>
            <w:r>
              <w:rPr>
                <w:rFonts w:ascii="Times New Roman" w:hAnsi="Times New Roman"/>
                <w:sz w:val="20"/>
                <w:szCs w:val="20"/>
              </w:rPr>
              <w:t>ieg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łc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3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0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4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9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0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15" w:right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W1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4A7EEE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4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s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0"/>
          <w:pgSz w:w="11920" w:h="16840"/>
          <w:pgMar w:top="880" w:right="880" w:bottom="280" w:left="1160" w:header="0" w:footer="0" w:gutter="0"/>
          <w:cols w:space="708" w:equalWidth="0">
            <w:col w:w="9880"/>
          </w:cols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416"/>
      </w:tblGrid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1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8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  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4A7EEE" w:rsidTr="007C31ED">
        <w:trPr>
          <w:trHeight w:hRule="exact" w:val="21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ł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proofErr w:type="gramEnd"/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93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69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ń</w:t>
            </w:r>
            <w:proofErr w:type="gramEnd"/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r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9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s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1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94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93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3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r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fo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1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8545830</wp:posOffset>
                </wp:positionV>
                <wp:extent cx="1824355" cy="12700"/>
                <wp:effectExtent l="15240" t="11430" r="8255" b="0"/>
                <wp:wrapNone/>
                <wp:docPr id="494" name="Dowolny kształ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12700"/>
                        </a:xfrm>
                        <a:custGeom>
                          <a:avLst/>
                          <a:gdLst>
                            <a:gd name="T0" fmla="*/ 0 w 2873"/>
                            <a:gd name="T1" fmla="*/ 0 h 20"/>
                            <a:gd name="T2" fmla="*/ 2873 w 28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73" h="20">
                              <a:moveTo>
                                <a:pt x="0" y="0"/>
                              </a:moveTo>
                              <a:lnTo>
                                <a:pt x="287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463D83" id="Dowolny kształt 49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.2pt,672.9pt,210.85pt,672.9pt" coordsize="28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" o:allowincell="f" filled="f" strokeweight="1.06pt">
                <v:path arrowok="t" o:connecttype="custom" o:connectlocs="0,0;1824355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388"/>
        <w:gridCol w:w="1279"/>
        <w:gridCol w:w="1702"/>
        <w:gridCol w:w="1416"/>
      </w:tblGrid>
      <w:tr w:rsidR="004A7EEE" w:rsidTr="007C31ED">
        <w:trPr>
          <w:trHeight w:hRule="exact" w:val="69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59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5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t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8" w:righ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U2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2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a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  <w:tr w:rsidR="004A7EEE" w:rsidTr="007C31ED">
        <w:trPr>
          <w:trHeight w:hRule="exact"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.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5" w:line="182" w:lineRule="exact"/>
        <w:ind w:left="256" w:right="832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proofErr w:type="gramEnd"/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w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4A7EEE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4A7EEE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7EEE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proofErr w:type="gramEnd"/>
          </w:p>
        </w:tc>
      </w:tr>
      <w:tr w:rsidR="004A7EEE" w:rsidTr="007C31ED">
        <w:trPr>
          <w:trHeight w:hRule="exact" w:val="278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3"/>
              <w:ind w:left="64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4A7EEE" w:rsidTr="007C31ED">
        <w:trPr>
          <w:trHeight w:hRule="exact" w:val="208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/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Times New Roman" w:hAnsi="Times New Roman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7EEE">
          <w:headerReference w:type="default" r:id="rId12"/>
          <w:pgSz w:w="11920" w:h="16840"/>
          <w:pgMar w:top="600" w:right="880" w:bottom="280" w:left="1160" w:header="0" w:footer="0" w:gutter="0"/>
          <w:cols w:space="708"/>
          <w:noEndnote/>
        </w:sect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75"/>
        <w:ind w:left="324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95655</wp:posOffset>
                </wp:positionH>
                <wp:positionV relativeFrom="page">
                  <wp:posOffset>441960</wp:posOffset>
                </wp:positionV>
                <wp:extent cx="5878830" cy="1390015"/>
                <wp:effectExtent l="0" t="3810" r="2540" b="0"/>
                <wp:wrapNone/>
                <wp:docPr id="476" name="Grupa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1390015"/>
                          <a:chOff x="1253" y="696"/>
                          <a:chExt cx="9258" cy="2189"/>
                        </a:xfrm>
                      </wpg:grpSpPr>
                      <wps:wsp>
                        <wps:cNvPr id="477" name="Freeform 499"/>
                        <wps:cNvSpPr>
                          <a:spLocks/>
                        </wps:cNvSpPr>
                        <wps:spPr bwMode="auto">
                          <a:xfrm>
                            <a:off x="1312" y="729"/>
                            <a:ext cx="20" cy="2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9"/>
                              <a:gd name="T2" fmla="*/ 0 w 20"/>
                              <a:gd name="T3" fmla="*/ 2078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9">
                                <a:moveTo>
                                  <a:pt x="0" y="0"/>
                                </a:moveTo>
                                <a:lnTo>
                                  <a:pt x="0" y="2078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00"/>
                        <wps:cNvSpPr>
                          <a:spLocks/>
                        </wps:cNvSpPr>
                        <wps:spPr bwMode="auto">
                          <a:xfrm>
                            <a:off x="10452" y="729"/>
                            <a:ext cx="20" cy="2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9"/>
                              <a:gd name="T2" fmla="*/ 0 w 20"/>
                              <a:gd name="T3" fmla="*/ 2078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9">
                                <a:moveTo>
                                  <a:pt x="0" y="0"/>
                                </a:moveTo>
                                <a:lnTo>
                                  <a:pt x="0" y="2078"/>
                                </a:lnTo>
                              </a:path>
                            </a:pathLst>
                          </a:custGeom>
                          <a:noFill/>
                          <a:ln w="42417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501"/>
                        <wps:cNvSpPr>
                          <a:spLocks/>
                        </wps:cNvSpPr>
                        <wps:spPr bwMode="auto">
                          <a:xfrm>
                            <a:off x="1344" y="72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02"/>
                        <wps:cNvSpPr>
                          <a:spLocks/>
                        </wps:cNvSpPr>
                        <wps:spPr bwMode="auto">
                          <a:xfrm>
                            <a:off x="1344" y="959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503"/>
                        <wps:cNvSpPr>
                          <a:spLocks/>
                        </wps:cNvSpPr>
                        <wps:spPr bwMode="auto">
                          <a:xfrm>
                            <a:off x="1344" y="1187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504"/>
                        <wps:cNvSpPr>
                          <a:spLocks/>
                        </wps:cNvSpPr>
                        <wps:spPr bwMode="auto">
                          <a:xfrm>
                            <a:off x="1344" y="1418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505"/>
                        <wps:cNvSpPr>
                          <a:spLocks/>
                        </wps:cNvSpPr>
                        <wps:spPr bwMode="auto">
                          <a:xfrm>
                            <a:off x="1344" y="164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506"/>
                        <wps:cNvSpPr>
                          <a:spLocks/>
                        </wps:cNvSpPr>
                        <wps:spPr bwMode="auto">
                          <a:xfrm>
                            <a:off x="1344" y="187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507"/>
                        <wps:cNvSpPr>
                          <a:spLocks/>
                        </wps:cNvSpPr>
                        <wps:spPr bwMode="auto">
                          <a:xfrm>
                            <a:off x="1344" y="2109"/>
                            <a:ext cx="9075" cy="23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508"/>
                        <wps:cNvSpPr>
                          <a:spLocks/>
                        </wps:cNvSpPr>
                        <wps:spPr bwMode="auto">
                          <a:xfrm>
                            <a:off x="1344" y="2340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9"/>
                        <wps:cNvSpPr>
                          <a:spLocks/>
                        </wps:cNvSpPr>
                        <wps:spPr bwMode="auto">
                          <a:xfrm>
                            <a:off x="1270" y="724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10"/>
                        <wps:cNvSpPr>
                          <a:spLocks/>
                        </wps:cNvSpPr>
                        <wps:spPr bwMode="auto">
                          <a:xfrm>
                            <a:off x="1274" y="729"/>
                            <a:ext cx="20" cy="2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29"/>
                              <a:gd name="T2" fmla="*/ 0 w 20"/>
                              <a:gd name="T3" fmla="*/ 2129 h 2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9">
                                <a:moveTo>
                                  <a:pt x="0" y="0"/>
                                </a:moveTo>
                                <a:lnTo>
                                  <a:pt x="0" y="212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11"/>
                        <wps:cNvSpPr>
                          <a:spLocks/>
                        </wps:cNvSpPr>
                        <wps:spPr bwMode="auto">
                          <a:xfrm>
                            <a:off x="10490" y="729"/>
                            <a:ext cx="20" cy="2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29"/>
                              <a:gd name="T2" fmla="*/ 0 w 20"/>
                              <a:gd name="T3" fmla="*/ 2129 h 2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9">
                                <a:moveTo>
                                  <a:pt x="0" y="0"/>
                                </a:moveTo>
                                <a:lnTo>
                                  <a:pt x="0" y="21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512"/>
                        <wps:cNvSpPr>
                          <a:spLocks/>
                        </wps:cNvSpPr>
                        <wps:spPr bwMode="auto">
                          <a:xfrm>
                            <a:off x="1279" y="2807"/>
                            <a:ext cx="9205" cy="5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513"/>
                        <wps:cNvSpPr>
                          <a:spLocks/>
                        </wps:cNvSpPr>
                        <wps:spPr bwMode="auto">
                          <a:xfrm>
                            <a:off x="1344" y="2580"/>
                            <a:ext cx="9075" cy="22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14"/>
                        <wps:cNvSpPr>
                          <a:spLocks/>
                        </wps:cNvSpPr>
                        <wps:spPr bwMode="auto">
                          <a:xfrm>
                            <a:off x="1270" y="2573"/>
                            <a:ext cx="9224" cy="20"/>
                          </a:xfrm>
                          <a:custGeom>
                            <a:avLst/>
                            <a:gdLst>
                              <a:gd name="T0" fmla="*/ 0 w 9224"/>
                              <a:gd name="T1" fmla="*/ 0 h 20"/>
                              <a:gd name="T2" fmla="*/ 9224 w 9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4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15"/>
                        <wps:cNvSpPr>
                          <a:spLocks/>
                        </wps:cNvSpPr>
                        <wps:spPr bwMode="auto">
                          <a:xfrm>
                            <a:off x="1270" y="2859"/>
                            <a:ext cx="922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E7920" id="Grupa 476" o:spid="_x0000_s1026" style="position:absolute;margin-left:62.65pt;margin-top:34.8pt;width:462.9pt;height:109.45pt;z-index:-251652096;mso-position-horizontal-relative:page;mso-position-vertical-relative:page" coordorigin="1253,696" coordsize="9258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" o:allowincell="f">
                <v:shape id="Freeform 499" o:spid="_x0000_s1027" style="position:absolute;left:1312;top:729;width:20;height:2079;visibility:visible;mso-wrap-style:square;v-text-anchor:top" coordsize="20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ylcEA&#10;AADcAAAADwAAAGRycy9kb3ducmV2LnhtbESPT4vCMBTE7wt+h/CEva2pslSpRhFR2Zv47/5onm2x&#10;ealJrPXbbwTB4zAzv2Fmi87UoiXnK8sKhoMEBHFudcWFgtNx8zMB4QOyxtoyKXiSh8W89zXDTNsH&#10;76k9hEJECPsMFZQhNJmUPi/JoB/Yhjh6F+sMhihdIbXDR4SbWo6SJJUGK44LJTa0Kim/Hu5GAXfu&#10;trvt07ytt2n7vKbnxKzPSn33u+UURKAufMLv9p9W8Dsew+t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5cpXBAAAA3AAAAA8AAAAAAAAAAAAAAAAAmAIAAGRycy9kb3du&#10;cmV2LnhtbFBLBQYAAAAABAAEAPUAAACGAwAAAAA=&#10;" path="m,l,2078e" filled="f" strokecolor="#f1f1f1" strokeweight="3.34pt">
                  <v:path arrowok="t" o:connecttype="custom" o:connectlocs="0,0;0,2078" o:connectangles="0,0"/>
                </v:shape>
                <v:shape id="Freeform 500" o:spid="_x0000_s1028" style="position:absolute;left:10452;top:729;width:20;height:2079;visibility:visible;mso-wrap-style:square;v-text-anchor:top" coordsize="20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r+8QA&#10;AADcAAAADwAAAGRycy9kb3ducmV2LnhtbERPXWvCMBR9F/Yfwh34punEqXRGEUEdCjrdxtjbpblr&#10;i81NbKLt/v3yIOzxcL6n89ZU4ka1Ly0reOonIIgzq0vOFXy8r3oTED4ga6wsk4Jf8jCfPXSmmGrb&#10;8JFup5CLGMI+RQVFCC6V0mcFGfR964gj92NrgyHCOpe6xiaGm0oOkmQkDZYcGwp0tCwoO5+uRsHm&#10;+/OKetmst19uv36b7J6Ph4tTqvvYLl5ABGrDv/juftUKhuO4Np6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a/vEAAAA3AAAAA8AAAAAAAAAAAAAAAAAmAIAAGRycy9k&#10;b3ducmV2LnhtbFBLBQYAAAAABAAEAPUAAACJAwAAAAA=&#10;" path="m,l,2078e" filled="f" strokecolor="#f1f1f1" strokeweight="1.17825mm">
                  <v:path arrowok="t" o:connecttype="custom" o:connectlocs="0,0;0,2078" o:connectangles="0,0"/>
                </v:shape>
                <v:rect id="Rectangle 501" o:spid="_x0000_s1029" style="position:absolute;left:1344;top:72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/I8QA&#10;AADcAAAADwAAAGRycy9kb3ducmV2LnhtbESP3YrCMBSE74V9h3AW9k5TRfypRlkqor0R1D7AoTm2&#10;ZZuT0kTb3affCIKXw8w3w6y3vanFg1pXWVYwHkUgiHOrKy4UZNf9cAHCeWSNtWVS8EsOtpuPwRpj&#10;bTs+0+PiCxFK2MWooPS+iaV0eUkG3cg2xMG72dagD7ItpG6xC+WmlpMomkmDFYeFEhtKSsp/Lnej&#10;YDqd5Yd0zKdulxz+siRL/X2SKvX12X+vQHjq/Tv8oo86cPMlP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/yPEAAAA3AAAAA8AAAAAAAAAAAAAAAAAmAIAAGRycy9k&#10;b3ducmV2LnhtbFBLBQYAAAAABAAEAPUAAACJAwAAAAA=&#10;" fillcolor="#f1f1f1" stroked="f">
                  <v:path arrowok="t"/>
                </v:rect>
                <v:rect id="Rectangle 502" o:spid="_x0000_s1030" style="position:absolute;left:1344;top:959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mmcEA&#10;AADcAAAADwAAAGRycy9kb3ducmV2LnhtbERPzWrCQBC+F/oOywi9NRtFRKKrSIrYXIRqHmDITpPQ&#10;7GzIrib26TsHoceP73+7n1yn7jSE1rOBeZKCIq68bbk2UF6P72tQISJb7DyTgQcF2O9eX7aYWT/y&#10;F90vsVYSwiFDA02MfaZ1qBpyGBLfEwv37QeHUeBQazvgKOGu04s0XWmHLUtDgz3lDVU/l5szsFyu&#10;qlMx5/P4kZ9+y7ws4m1RGPM2mw4bUJGm+C9+uj+t+NYyX87IEd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JpnBAAAA3AAAAA8AAAAAAAAAAAAAAAAAmAIAAGRycy9kb3du&#10;cmV2LnhtbFBLBQYAAAAABAAEAPUAAACGAwAAAAA=&#10;" fillcolor="#f1f1f1" stroked="f">
                  <v:path arrowok="t"/>
                </v:rect>
                <v:rect id="Rectangle 503" o:spid="_x0000_s1031" style="position:absolute;left:1344;top:1187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DAsIA&#10;AADcAAAADwAAAGRycy9kb3ducmV2LnhtbESP0YrCMBRE3xf8h3AF39a0IiLVKFIR7cvCaj/g0lzb&#10;YnNTmmirX2+EhX0cZs4Ms94OphEP6lxtWUE8jUAQF1bXXCrIL4fvJQjnkTU2lknBkxxsN6OvNSba&#10;9vxLj7MvRShhl6CCyvs2kdIVFRl0U9sSB+9qO4M+yK6UusM+lJtGzqJoIQ3WHBYqbCmtqLid70bB&#10;fL4ojlnMP/0+Pb7yNM/8fZY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IMCwgAAANwAAAAPAAAAAAAAAAAAAAAAAJgCAABkcnMvZG93&#10;bnJldi54bWxQSwUGAAAAAAQABAD1AAAAhwMAAAAA&#10;" fillcolor="#f1f1f1" stroked="f">
                  <v:path arrowok="t"/>
                </v:rect>
                <v:rect id="Rectangle 504" o:spid="_x0000_s1032" style="position:absolute;left:1344;top:1418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dcIA&#10;AADcAAAADwAAAGRycy9kb3ducmV2LnhtbESP0YrCMBRE3xf8h3AF39bUIiLVKFIR7cvCaj/g0lzb&#10;YnNTmmirX2+EhX0cZs4Ms94OphEP6lxtWcFsGoEgLqyuuVSQXw7fSxDOI2tsLJOCJznYbkZfa0y0&#10;7fmXHmdfilDCLkEFlfdtIqUrKjLoprYlDt7VdgZ9kF0pdYd9KDeNjKNoIQ3WHBYqbCmtqLid70bB&#10;fL4ojtmMf/p9enzlaZ75e5w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h11wgAAANwAAAAPAAAAAAAAAAAAAAAAAJgCAABkcnMvZG93&#10;bnJldi54bWxQSwUGAAAAAAQABAD1AAAAhwMAAAAA&#10;" fillcolor="#f1f1f1" stroked="f">
                  <v:path arrowok="t"/>
                </v:rect>
                <v:rect id="Rectangle 505" o:spid="_x0000_s1033" style="position:absolute;left:1344;top:164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47sQA&#10;AADcAAAADwAAAGRycy9kb3ducmV2LnhtbESP0WqDQBRE3wP9h+UW+hbXpCJisgnFUlJfCjF+wMW9&#10;Val7V9xNtP36bqGQx2HmzDD742IGcaPJ9ZYVbKIYBHFjdc+tgvryts5AOI+scbBMCr7JwfHwsNpj&#10;ru3MZ7pVvhWhhF2OCjrvx1xK13Rk0EV2JA7ep50M+iCnVuoJ51BuBrmN41Qa7DksdDhS0VHzVV2N&#10;giRJm1O54Y/5tTj91EVd+uu2VOrpcXnZgfC0+Hv4n37Xgcue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uO7EAAAA3AAAAA8AAAAAAAAAAAAAAAAAmAIAAGRycy9k&#10;b3ducmV2LnhtbFBLBQYAAAAABAAEAPUAAACJAwAAAAA=&#10;" fillcolor="#f1f1f1" stroked="f">
                  <v:path arrowok="t"/>
                </v:rect>
                <v:rect id="Rectangle 506" o:spid="_x0000_s1034" style="position:absolute;left:1344;top:187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gmsIA&#10;AADcAAAADwAAAGRycy9kb3ducmV2LnhtbESP0YrCMBRE3xf8h3AF39ZUKSLVKFIRty+C2g+4NNe2&#10;2NyUJtquX79ZEHwcZs4Ms94OphFP6lxtWcFsGoEgLqyuuVSQXw/fSxDOI2tsLJOCX3Kw3Yy+1pho&#10;2/OZnhdfilDCLkEFlfdtIqUrKjLoprYlDt7NdgZ9kF0pdYd9KDeNnEfRQhqsOSxU2FJaUXG/PIyC&#10;OF4Ux2zGp36fHl95mmf+Mc+UmoyH3QqEp8F/wm/6RwduGc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yCawgAAANwAAAAPAAAAAAAAAAAAAAAAAJgCAABkcnMvZG93&#10;bnJldi54bWxQSwUGAAAAAAQABAD1AAAAhwMAAAAA&#10;" fillcolor="#f1f1f1" stroked="f">
                  <v:path arrowok="t"/>
                </v:rect>
                <v:rect id="Rectangle 507" o:spid="_x0000_s1035" style="position:absolute;left:1344;top:2109;width:907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AcMA&#10;AADcAAAADwAAAGRycy9kb3ducmV2LnhtbESP0YrCMBRE3wX/IdwF3zRVVKQaZamI2xdhaz/g0txt&#10;yzY3pYm2+vUbQdjHYebMMLvDYBpxp87VlhXMZxEI4sLqmksF+fU03YBwHlljY5kUPMjBYT8e7TDW&#10;tudvume+FKGEXYwKKu/bWEpXVGTQzWxLHLwf2xn0QXal1B32odw0chFFa2mw5rBQYUtJRcVvdjMK&#10;lst1cU7nfOmPyfmZJ3nqb4tUqcnH8LkF4Wnw/+E3/aUDt1nB6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AcMAAADcAAAADwAAAAAAAAAAAAAAAACYAgAAZHJzL2Rv&#10;d25yZXYueG1sUEsFBgAAAAAEAAQA9QAAAIgDAAAAAA==&#10;" fillcolor="#f1f1f1" stroked="f">
                  <v:path arrowok="t"/>
                </v:rect>
                <v:rect id="Rectangle 508" o:spid="_x0000_s1036" style="position:absolute;left:1344;top:2340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bdsIA&#10;AADcAAAADwAAAGRycy9kb3ducmV2LnhtbESP0YrCMBRE3xf8h3AF39ZUkSLVKFIR7cvCaj/g0lzb&#10;YnNTmmirX2+EhX0cZs4Ms94OphEP6lxtWcFsGoEgLqyuuVSQXw7fSxDOI2tsLJOCJznYbkZfa0y0&#10;7fmXHmdfilDCLkEFlfdtIqUrKjLoprYlDt7VdgZ9kF0pdYd9KDeNnEdRLA3WHBYqbCmtqLid70bB&#10;YhEXx2zGP/0+Pb7yNM/8fZ4pNRkPuxUIT4P/D//RJx24ZQyf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Rt2wgAAANwAAAAPAAAAAAAAAAAAAAAAAJgCAABkcnMvZG93&#10;bnJldi54bWxQSwUGAAAAAAQABAD1AAAAhwMAAAAA&#10;" fillcolor="#f1f1f1" stroked="f">
                  <v:path arrowok="t"/>
                </v:rect>
                <v:shape id="Freeform 509" o:spid="_x0000_s1037" style="position:absolute;left:1270;top:724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dHsUA&#10;AADcAAAADwAAAGRycy9kb3ducmV2LnhtbESPQWvCQBSE70L/w/IKvemmtjYas5EiKr200Kj3R/aZ&#10;BLNvY3bV9N93BcHjMDPfMOmiN424UOdqywpeRxEI4sLqmksFu+16OAXhPLLGxjIp+CMHi+xpkGKi&#10;7ZV/6ZL7UgQIuwQVVN63iZSuqMigG9mWOHgH2xn0QXal1B1eA9w0chxFH9JgzWGhwpaWFRXH/GwU&#10;vC3z6PR9cDyZbfbrzeonLsenWKmX5/5zDsJT7x/he/tLK3ifxnA7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h0e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10" o:spid="_x0000_s1038" style="position:absolute;left:1274;top:729;width:20;height:2129;visibility:visible;mso-wrap-style:square;v-text-anchor:top" coordsize="20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fbb8A&#10;AADcAAAADwAAAGRycy9kb3ducmV2LnhtbERPzWrCQBC+F/oOyxS81Y0SRKKriFLoyeLPA4zZMVnM&#10;zobsmMS37x4KPX58/+vt6BvVUxddYAOzaQaKuAzWcWXgevn6XIKKgmyxCUwGXhRhu3l/W2Nhw8An&#10;6s9SqRTCsUADtUhbaB3LmjzGaWiJE3cPnUdJsKu07XBI4b7R8yxbaI+OU0ONLe1rKh/npzcg+cHe&#10;Tq7/sYe5y/WQHY+yexoz+Rh3K1BCo/yL/9zf1kC+TGvTmXQE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V9tvwAAANwAAAAPAAAAAAAAAAAAAAAAAJgCAABkcnMvZG93bnJl&#10;di54bWxQSwUGAAAAAAQABAD1AAAAhAMAAAAA&#10;" path="m,l,2129e" filled="f" strokeweight=".20458mm">
                  <v:path arrowok="t" o:connecttype="custom" o:connectlocs="0,0;0,2129" o:connectangles="0,0"/>
                </v:shape>
                <v:shape id="Freeform 511" o:spid="_x0000_s1039" style="position:absolute;left:10490;top:729;width:20;height:2129;visibility:visible;mso-wrap-style:square;v-text-anchor:top" coordsize="20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X0sUA&#10;AADcAAAADwAAAGRycy9kb3ducmV2LnhtbESPT2sCMRTE74V+h/AK3mrWUqyuRukftF67LeLxsXlu&#10;Qjcv2yS667c3hUKPw8z8hlmuB9eKM4VoPSuYjAsQxLXXlhsFX5+b+xmImJA1tp5JwYUirFe3N0ss&#10;te/5g85VakSGcCxRgUmpK6WMtSGHcew74uwdfXCYsgyN1AH7DHetfCiKqXRoOS8Y7OjVUP1dnZyC&#10;eXiyb++2Dz+77abaHy4vk3prlBrdDc8LEImG9B/+a++0gsfZHH7P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9fSxQAAANwAAAAPAAAAAAAAAAAAAAAAAJgCAABkcnMv&#10;ZG93bnJldi54bWxQSwUGAAAAAAQABAD1AAAAigMAAAAA&#10;" path="m,l,2129e" filled="f" strokeweight=".58pt">
                  <v:path arrowok="t" o:connecttype="custom" o:connectlocs="0,0;0,2129" o:connectangles="0,0"/>
                </v:shape>
                <v:rect id="Rectangle 512" o:spid="_x0000_s1040" style="position:absolute;left:1279;top:2807;width:9205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wRMEA&#10;AADcAAAADwAAAGRycy9kb3ducmV2LnhtbERPzWrCQBC+F/oOyxR6qxtFpKauIilFcxHUPMCQnSbB&#10;7GzIrib16Z2D0OPH97/ajK5VN+pD49nAdJKAIi69bbgyUJx/Pj5BhYhssfVMBv4owGb9+rLC1PqB&#10;j3Q7xUpJCIcUDdQxdqnWoazJYZj4jli4X987jAL7StseBwl3rZ4lyUI7bFgaauwoq6m8nK7OwHy+&#10;KHf5lA/Dd7a7F1mRx+ssN+b9bdx+gYo0xn/x07234lvKfDk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sETBAAAA3AAAAA8AAAAAAAAAAAAAAAAAmAIAAGRycy9kb3du&#10;cmV2LnhtbFBLBQYAAAAABAAEAPUAAACGAwAAAAA=&#10;" fillcolor="#f1f1f1" stroked="f">
                  <v:path arrowok="t"/>
                </v:rect>
                <v:rect id="Rectangle 513" o:spid="_x0000_s1041" style="position:absolute;left:1344;top:2580;width:907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V38MA&#10;AADcAAAADwAAAGRycy9kb3ducmV2LnhtbESP0YrCMBRE3xf8h3CFfVvTiohWo0hl0b4sqP2AS3Nt&#10;i81NaaKtfr1ZWNjHYebMMOvtYBrxoM7VlhXEkwgEcWF1zaWC/PL9tQDhPLLGxjIpeJKD7Wb0scZE&#10;255P9Dj7UoQSdgkqqLxvEyldUZFBN7EtcfCutjPog+xKqTvsQ7lp5DSK5tJgzWGhwpbSiorb+W4U&#10;zGbz4pDF/NPv08MrT/PM36eZUp/jYbcC4Wnw/+E/+qgDt4zh90w4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UV38MAAADcAAAADwAAAAAAAAAAAAAAAACYAgAAZHJzL2Rv&#10;d25yZXYueG1sUEsFBgAAAAAEAAQA9QAAAIgDAAAAAA==&#10;" fillcolor="#f1f1f1" stroked="f">
                  <v:path arrowok="t"/>
                </v:rect>
                <v:shape id="Freeform 514" o:spid="_x0000_s1042" style="position:absolute;left:1270;top:2573;width:9224;height:20;visibility:visible;mso-wrap-style:square;v-text-anchor:top" coordsize="92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DhsMA&#10;AADcAAAADwAAAGRycy9kb3ducmV2LnhtbESPQYvCMBSE7wv+h/AEb2tqWUSrURZBtuDJupe9PZpn&#10;07V5KUnU+u83C4LHYWa+YdbbwXbiRj60jhXMphkI4trplhsF36f9+wJEiMgaO8ek4EEBtpvR2xoL&#10;7e58pFsVG5EgHApUYGLsCylDbchimLqeOHln5y3GJH0jtcd7gttO5lk2lxZbTgsGe9oZqi/V1SrY&#10;94u6+j35Qx7x/GP8ofy6XkqlJuPhcwUi0hBf4We71Ao+lj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5DhsMAAADcAAAADwAAAAAAAAAAAAAAAACYAgAAZHJzL2Rv&#10;d25yZXYueG1sUEsFBgAAAAAEAAQA9QAAAIgDAAAAAA==&#10;" path="m,l9224,e" filled="f" strokeweight=".58pt">
                  <v:path arrowok="t" o:connecttype="custom" o:connectlocs="0,0;9224,0" o:connectangles="0,0"/>
                </v:shape>
                <v:rect id="Rectangle 515" o:spid="_x0000_s1043" style="position:absolute;left:1270;top:2859;width:922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KAcQA&#10;AADcAAAADwAAAGRycy9kb3ducmV2LnhtbESPQWvCQBSE70L/w/IKvZmNtRSN2YgUKh7aQ1U8P7PP&#10;JCb7NuxuTfrvu4WCx2FmvmHy9Wg6cSPnG8sKZkkKgri0uuFKwfHwPl2A8AFZY2eZFPyQh3XxMMkx&#10;03bgL7rtQyUihH2GCuoQ+kxKX9Zk0Ce2J47exTqDIUpXSe1wiHDTyec0fZUGG44LNfb0VlPZ7r+N&#10;gvYieWh3m4/hvD1rf/08ubY0Sj09jpsViEBjuIf/2zut4GU5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7CgHEAAAA3AAAAA8AAAAAAAAAAAAAAAAAmAIAAGRycy9k&#10;b3ducmV2LnhtbFBLBQYAAAAABAAEAPUAAACJAwAAAAA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eśc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8" w:lineRule="exact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r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za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4A7EEE" w:rsidRDefault="004A7EEE" w:rsidP="004A7EEE">
      <w:pPr>
        <w:widowControl w:val="0"/>
        <w:autoSpaceDE w:val="0"/>
        <w:autoSpaceDN w:val="0"/>
        <w:adjustRightInd w:val="0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S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/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3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position w:val="-1"/>
          <w:sz w:val="20"/>
          <w:szCs w:val="20"/>
        </w:rPr>
        <w:t>.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ą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d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/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ą/,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r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f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obó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liter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r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6" w:line="240" w:lineRule="exact"/>
        <w:rPr>
          <w:rFonts w:ascii="Times New Roman" w:hAnsi="Times New Roman"/>
          <w:sz w:val="24"/>
          <w:szCs w:val="2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before="33"/>
        <w:ind w:left="4008" w:right="419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y</w:t>
      </w:r>
      <w:r>
        <w:rPr>
          <w:rFonts w:ascii="Times New Roman" w:hAnsi="Times New Roman"/>
          <w:b/>
          <w:bCs/>
          <w:w w:val="99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z</w:t>
      </w:r>
      <w:r>
        <w:rPr>
          <w:rFonts w:ascii="Times New Roman" w:hAnsi="Times New Roman"/>
          <w:b/>
          <w:bCs/>
          <w:w w:val="99"/>
          <w:sz w:val="20"/>
          <w:szCs w:val="20"/>
        </w:rPr>
        <w:t>ne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058"/>
        <w:gridCol w:w="145"/>
        <w:gridCol w:w="1128"/>
        <w:gridCol w:w="1094"/>
        <w:gridCol w:w="1315"/>
        <w:gridCol w:w="1276"/>
        <w:gridCol w:w="2294"/>
      </w:tblGrid>
      <w:tr w:rsidR="004A7EEE" w:rsidTr="007C31ED">
        <w:trPr>
          <w:trHeight w:hRule="exact" w:val="51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7" w:right="6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4A7EEE">
              <w:rPr>
                <w:rFonts w:ascii="Times New Roman" w:hAnsi="Times New Roman"/>
                <w:spacing w:val="3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4A7EEE">
              <w:rPr>
                <w:rFonts w:ascii="Times New Roman" w:hAnsi="Times New Roman"/>
                <w:spacing w:val="-4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</w:t>
            </w:r>
            <w:r w:rsidRPr="004A7EEE">
              <w:rPr>
                <w:rFonts w:ascii="Times New Roman" w:hAnsi="Times New Roman"/>
                <w:spacing w:val="1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248" w:right="2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7EEE">
              <w:rPr>
                <w:rFonts w:ascii="Times New Roman" w:hAnsi="Times New Roman"/>
                <w:spacing w:val="1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4A7EEE">
              <w:rPr>
                <w:rFonts w:ascii="Times New Roman" w:hAnsi="Times New Roman"/>
                <w:w w:val="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z w:val="18"/>
                <w:szCs w:val="18"/>
              </w:rPr>
              <w:t>Oc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79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ascii="Times New Roman" w:hAnsi="Times New Roman"/>
                <w:sz w:val="24"/>
                <w:szCs w:val="24"/>
              </w:rPr>
            </w:pP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cz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pacing w:val="-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4A7EEE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ał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k</w:t>
            </w:r>
            <w:r w:rsidRPr="004A7EEE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proofErr w:type="gramEnd"/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z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4A7EEE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4A7EEE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A7EEE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A7EEE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</w:t>
            </w:r>
          </w:p>
        </w:tc>
      </w:tr>
      <w:tr w:rsidR="004A7EEE" w:rsidRPr="00F12C1D" w:rsidTr="007C31ED">
        <w:trPr>
          <w:trHeight w:hRule="exact" w:val="804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6" w:right="-2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pacing w:val="-2"/>
                <w:sz w:val="18"/>
                <w:szCs w:val="18"/>
              </w:rPr>
              <w:t>Z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asa</w:t>
            </w:r>
            <w:r w:rsidRPr="00F12C1D"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 w:rsidRPr="00F12C1D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5" w:right="56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8"/>
                <w:szCs w:val="18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ś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3" w:right="87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k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u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te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c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n</w:t>
            </w:r>
            <w:r w:rsidRPr="00F12C1D">
              <w:rPr>
                <w:rFonts w:ascii="Times New Roman" w:hAnsi="Times New Roman"/>
                <w:spacing w:val="4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ś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9" w:right="70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8"/>
                <w:szCs w:val="18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d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zi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w w:val="99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no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ś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8" w:right="86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21" w:right="7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8"/>
                <w:szCs w:val="18"/>
              </w:rPr>
              <w:t>s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8"/>
                <w:szCs w:val="18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8"/>
                <w:szCs w:val="18"/>
              </w:rPr>
              <w:t>w</w:t>
            </w:r>
            <w:r w:rsidRPr="00F12C1D">
              <w:rPr>
                <w:rFonts w:ascii="Times New Roman" w:hAnsi="Times New Roman"/>
                <w:w w:val="99"/>
                <w:sz w:val="18"/>
                <w:szCs w:val="18"/>
              </w:rPr>
              <w:t>a</w:t>
            </w:r>
          </w:p>
        </w:tc>
      </w:tr>
      <w:tr w:rsidR="004A7EEE" w:rsidRPr="00F12C1D" w:rsidTr="007C31ED">
        <w:trPr>
          <w:trHeight w:hRule="exact" w:val="209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 w:right="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b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05" w:right="89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o</w:t>
            </w:r>
            <w:proofErr w:type="spellEnd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spell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5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/z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eg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23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,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40"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ć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z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246"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ż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h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g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, 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1" w:right="8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19" w:right="9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ę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 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 xml:space="preserve">do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h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14" w:right="19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21" w:right="105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cie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e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05" w:right="125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right="261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r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treści 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o 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60" w:right="134"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F12C1D">
              <w:rPr>
                <w:rFonts w:ascii="Times New Roman" w:hAnsi="Times New Roman"/>
                <w:spacing w:val="4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ć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,</w:t>
            </w:r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 w:right="7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2414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6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338" w:right="3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d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9" w:right="83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m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ć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z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246" w:right="22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ż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h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, al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7" w:right="7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 m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8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ę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r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ej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l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po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n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16" w:right="1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9" w:right="84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9" w:right="10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o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ł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8" w:right="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104" w:right="87"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ale</w:t>
            </w:r>
            <w:proofErr w:type="gramEnd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04" w:right="85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bo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ze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t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d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ę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5" w:right="5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40" w:right="11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4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o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b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ą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1845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6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9" w:right="82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e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7"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proofErr w:type="spellEnd"/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0" w:right="22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99" w:right="86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a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31" w:righ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o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7" w:right="29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16" w:right="93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proofErr w:type="gramEnd"/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b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l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/>
              <w:ind w:left="130" w:right="10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28" w:righ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r w:rsidRPr="00F12C1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w </w:t>
            </w: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esie </w:t>
            </w:r>
            <w:r w:rsidRPr="00F12C1D">
              <w:rPr>
                <w:rFonts w:ascii="Times New Roman" w:hAnsi="Times New Roman"/>
                <w:spacing w:val="4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 w:rsidRPr="00F12C1D">
              <w:rPr>
                <w:rFonts w:ascii="Times New Roman" w:hAnsi="Times New Roman"/>
                <w:spacing w:val="4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li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y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4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a,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  <w:tr w:rsidR="004A7EEE" w:rsidRPr="00F12C1D" w:rsidTr="007C31ED">
        <w:trPr>
          <w:trHeight w:hRule="exact" w:val="19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14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a i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9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9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proofErr w:type="spellEnd"/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proofErr w:type="spellEnd"/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r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ęsto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82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z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m</w:t>
            </w:r>
            <w:proofErr w:type="spell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5" w:right="27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ć</w:t>
            </w:r>
            <w:proofErr w:type="gramEnd"/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t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y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5" w:right="20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ć</w:t>
            </w:r>
            <w:proofErr w:type="gramEnd"/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4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e, 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ó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m 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a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1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e 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</w:tbl>
    <w:p w:rsidR="004A7EEE" w:rsidRPr="00F12C1D" w:rsidRDefault="004A7EEE" w:rsidP="004A7EEE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  <w:sectPr w:rsidR="004A7EEE" w:rsidRPr="00F12C1D">
          <w:headerReference w:type="default" r:id="rId13"/>
          <w:pgSz w:w="11920" w:h="16840"/>
          <w:pgMar w:top="860" w:right="960" w:bottom="280" w:left="1020" w:header="0" w:footer="0" w:gutter="0"/>
          <w:cols w:space="708" w:equalWidth="0">
            <w:col w:w="9940"/>
          </w:cols>
          <w:noEndnote/>
        </w:sectPr>
      </w:pPr>
    </w:p>
    <w:p w:rsidR="004A7EEE" w:rsidRPr="00F12C1D" w:rsidRDefault="004A7EEE" w:rsidP="004A7EEE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319"/>
        <w:gridCol w:w="1179"/>
        <w:gridCol w:w="2387"/>
      </w:tblGrid>
      <w:tr w:rsidR="004A7EEE" w:rsidRPr="00F12C1D" w:rsidTr="007C31ED">
        <w:trPr>
          <w:trHeight w:hRule="exact" w:val="26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gramEnd"/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e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102" w:right="5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 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zor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 c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ci, 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r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h 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z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0"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2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i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,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87" w:right="7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o</w:t>
            </w:r>
            <w:proofErr w:type="gramEnd"/>
            <w:r w:rsidRPr="00F12C1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,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ć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s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h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ind w:left="99" w:right="8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gramEnd"/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ze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ę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 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al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ą</w:t>
            </w:r>
            <w:r w:rsidRPr="00F12C1D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ta,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ą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l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 xml:space="preserve">po </w:t>
            </w:r>
            <w:proofErr w:type="spellStart"/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u</w:t>
            </w:r>
            <w:proofErr w:type="spell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ia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3" w:right="20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95" w:right="78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ą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g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o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90" w:right="71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ia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w 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sie 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y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nia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69" w:right="14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żon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h</w:t>
            </w:r>
            <w:proofErr w:type="gramEnd"/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 c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3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7" w:right="16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d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proofErr w:type="gramEnd"/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28" w:right="104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le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r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my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ć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alej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51"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</w:t>
            </w:r>
            <w:proofErr w:type="gramEnd"/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z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r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ć i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liz</w:t>
            </w:r>
            <w:r w:rsidRPr="00F12C1D">
              <w:rPr>
                <w:rFonts w:ascii="Times New Roman" w:hAnsi="Times New Roman"/>
                <w:spacing w:val="4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ć</w:t>
            </w:r>
            <w:r w:rsidRPr="00F12C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a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e 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ę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e,</w:t>
            </w:r>
            <w:r w:rsidRPr="00F12C1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s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i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m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ó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ę</w:t>
            </w:r>
          </w:p>
          <w:p w:rsidR="004A7EEE" w:rsidRPr="00F12C1D" w:rsidRDefault="004A7EEE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33" w:right="112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2C1D"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 w:rsidRPr="00F12C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ł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m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te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pacing w:val="3"/>
                <w:sz w:val="16"/>
                <w:szCs w:val="16"/>
              </w:rPr>
              <w:t>z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m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,</w:t>
            </w:r>
            <w:r w:rsidRPr="00F12C1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ia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ę 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h</w:t>
            </w:r>
            <w:r w:rsidRPr="00F12C1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ż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</w:t>
            </w:r>
            <w:r w:rsidRPr="00F12C1D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ś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 xml:space="preserve">ci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F12C1D"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F12C1D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e</w:t>
            </w:r>
            <w:r w:rsidRPr="00F12C1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>ię</w:t>
            </w:r>
            <w:r w:rsidRPr="00F12C1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F12C1D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o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lą z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a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od</w:t>
            </w:r>
            <w:r w:rsidRPr="00F12C1D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o</w:t>
            </w:r>
            <w:r w:rsidRPr="00F12C1D">
              <w:rPr>
                <w:rFonts w:ascii="Times New Roman" w:hAnsi="Times New Roman"/>
                <w:spacing w:val="-5"/>
                <w:w w:val="99"/>
                <w:sz w:val="16"/>
                <w:szCs w:val="16"/>
              </w:rPr>
              <w:t>w</w:t>
            </w:r>
            <w:r w:rsidRPr="00F12C1D">
              <w:rPr>
                <w:rFonts w:ascii="Times New Roman" w:hAnsi="Times New Roman"/>
                <w:w w:val="99"/>
                <w:sz w:val="16"/>
                <w:szCs w:val="16"/>
              </w:rPr>
              <w:t>ą</w:t>
            </w:r>
          </w:p>
        </w:tc>
      </w:tr>
    </w:tbl>
    <w:p w:rsidR="004A7EEE" w:rsidRPr="00F12C1D" w:rsidRDefault="004A7EEE" w:rsidP="004A7EEE">
      <w:pPr>
        <w:widowControl w:val="0"/>
        <w:autoSpaceDE w:val="0"/>
        <w:autoSpaceDN w:val="0"/>
        <w:adjustRightInd w:val="0"/>
        <w:spacing w:before="7" w:line="240" w:lineRule="exact"/>
        <w:rPr>
          <w:rFonts w:ascii="Times New Roman" w:hAnsi="Times New Roman"/>
          <w:sz w:val="16"/>
          <w:szCs w:val="16"/>
        </w:rPr>
      </w:pP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33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61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/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tabs>
          <w:tab w:val="left" w:pos="2520"/>
        </w:tabs>
        <w:autoSpaceDE w:val="0"/>
        <w:autoSpaceDN w:val="0"/>
        <w:adjustRightInd w:val="0"/>
        <w:spacing w:before="60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/</w:t>
      </w:r>
    </w:p>
    <w:p w:rsidR="004A7EEE" w:rsidRDefault="004A7EEE" w:rsidP="004A7EEE">
      <w:pPr>
        <w:widowControl w:val="0"/>
        <w:tabs>
          <w:tab w:val="left" w:pos="2520"/>
          <w:tab w:val="left" w:pos="6840"/>
          <w:tab w:val="left" w:pos="7800"/>
        </w:tabs>
        <w:autoSpaceDE w:val="0"/>
        <w:autoSpaceDN w:val="0"/>
        <w:adjustRightInd w:val="0"/>
        <w:spacing w:before="60"/>
        <w:ind w:left="1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az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z w:val="20"/>
          <w:szCs w:val="20"/>
        </w:rPr>
        <w:tab/>
        <w:t xml:space="preserve">w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line="226" w:lineRule="exact"/>
        <w:ind w:left="2520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zo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ą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ej</w:t>
      </w:r>
      <w:proofErr w:type="gramEnd"/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/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u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k</w:t>
      </w:r>
      <w:r>
        <w:rPr>
          <w:rFonts w:ascii="Times New Roman" w:hAnsi="Times New Roman"/>
          <w:position w:val="-1"/>
          <w:sz w:val="20"/>
          <w:szCs w:val="20"/>
        </w:rPr>
        <w:t>/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4A7EEE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8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4A7EEE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4A7EEE" w:rsidTr="007C31ED">
        <w:trPr>
          <w:trHeight w:hRule="exact" w:val="92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before="6" w:line="110" w:lineRule="exact"/>
        <w:rPr>
          <w:rFonts w:ascii="Times New Roman" w:hAnsi="Times New Roman"/>
          <w:sz w:val="11"/>
          <w:szCs w:val="11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4A7EEE" w:rsidRDefault="004A7EEE" w:rsidP="004A7EEE">
      <w:pPr>
        <w:widowControl w:val="0"/>
        <w:tabs>
          <w:tab w:val="left" w:pos="1100"/>
        </w:tabs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4A7EEE" w:rsidRDefault="004A7EEE" w:rsidP="004A7EEE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4A7EEE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4A7EEE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4A7EEE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Ę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2"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EEE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7EEE" w:rsidRDefault="004A7EEE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EEE" w:rsidRDefault="004A7EEE" w:rsidP="004A7EEE">
      <w:pPr>
        <w:widowControl w:val="0"/>
        <w:autoSpaceDE w:val="0"/>
        <w:autoSpaceDN w:val="0"/>
        <w:adjustRightInd w:val="0"/>
        <w:spacing w:line="222" w:lineRule="exact"/>
        <w:ind w:right="-20"/>
        <w:rPr>
          <w:rFonts w:ascii="Times New Roman" w:hAnsi="Times New Roman"/>
          <w:spacing w:val="-1"/>
          <w:sz w:val="20"/>
          <w:szCs w:val="20"/>
        </w:rPr>
      </w:pPr>
    </w:p>
    <w:p w:rsidR="004A7EEE" w:rsidRPr="005C61C7" w:rsidRDefault="004A7EEE" w:rsidP="004A7EEE">
      <w:pPr>
        <w:rPr>
          <w:sz w:val="20"/>
          <w:szCs w:val="20"/>
        </w:rPr>
      </w:pPr>
      <w:r w:rsidRPr="005C61C7">
        <w:rPr>
          <w:rFonts w:ascii="Times New Roman" w:hAnsi="Times New Roman"/>
          <w:bCs/>
          <w:iCs/>
          <w:spacing w:val="-1"/>
          <w:sz w:val="20"/>
          <w:szCs w:val="20"/>
        </w:rPr>
        <w:t>Pr</w:t>
      </w:r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z</w:t>
      </w:r>
      <w:r w:rsidRPr="005C61C7">
        <w:rPr>
          <w:rFonts w:ascii="Times New Roman" w:hAnsi="Times New Roman"/>
          <w:bCs/>
          <w:iCs/>
          <w:sz w:val="20"/>
          <w:szCs w:val="20"/>
        </w:rPr>
        <w:t>yjmu</w:t>
      </w:r>
      <w:r w:rsidRPr="005C61C7">
        <w:rPr>
          <w:rFonts w:ascii="Times New Roman" w:hAnsi="Times New Roman"/>
          <w:bCs/>
          <w:iCs/>
          <w:spacing w:val="2"/>
          <w:sz w:val="20"/>
          <w:szCs w:val="20"/>
        </w:rPr>
        <w:t>j</w:t>
      </w:r>
      <w:r w:rsidRPr="005C61C7">
        <w:rPr>
          <w:rFonts w:ascii="Times New Roman" w:hAnsi="Times New Roman"/>
          <w:bCs/>
          <w:iCs/>
          <w:sz w:val="20"/>
          <w:szCs w:val="20"/>
        </w:rPr>
        <w:t>ę</w:t>
      </w:r>
      <w:r w:rsidRPr="005C61C7">
        <w:rPr>
          <w:rFonts w:ascii="Times New Roman" w:hAnsi="Times New Roman"/>
          <w:bCs/>
          <w:iCs/>
          <w:spacing w:val="-9"/>
          <w:sz w:val="20"/>
          <w:szCs w:val="20"/>
        </w:rPr>
        <w:t xml:space="preserve"> </w:t>
      </w:r>
      <w:r w:rsidRPr="005C61C7">
        <w:rPr>
          <w:rFonts w:ascii="Times New Roman" w:hAnsi="Times New Roman"/>
          <w:bCs/>
          <w:iCs/>
          <w:sz w:val="20"/>
          <w:szCs w:val="20"/>
        </w:rPr>
        <w:t>do</w:t>
      </w:r>
      <w:r w:rsidRPr="005C61C7">
        <w:rPr>
          <w:rFonts w:ascii="Times New Roman" w:hAnsi="Times New Roman"/>
          <w:bCs/>
          <w:iCs/>
          <w:spacing w:val="-2"/>
          <w:sz w:val="20"/>
          <w:szCs w:val="20"/>
        </w:rPr>
        <w:t xml:space="preserve"> </w:t>
      </w:r>
      <w:proofErr w:type="gramStart"/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r</w:t>
      </w:r>
      <w:r w:rsidRPr="005C61C7">
        <w:rPr>
          <w:rFonts w:ascii="Times New Roman" w:hAnsi="Times New Roman"/>
          <w:bCs/>
          <w:iCs/>
          <w:sz w:val="20"/>
          <w:szCs w:val="20"/>
        </w:rPr>
        <w:t>e</w:t>
      </w:r>
      <w:r w:rsidRPr="005C61C7">
        <w:rPr>
          <w:rFonts w:ascii="Times New Roman" w:hAnsi="Times New Roman"/>
          <w:bCs/>
          <w:iCs/>
          <w:spacing w:val="-1"/>
          <w:sz w:val="20"/>
          <w:szCs w:val="20"/>
        </w:rPr>
        <w:t>a</w:t>
      </w:r>
      <w:r w:rsidRPr="005C61C7">
        <w:rPr>
          <w:rFonts w:ascii="Times New Roman" w:hAnsi="Times New Roman"/>
          <w:bCs/>
          <w:iCs/>
          <w:sz w:val="20"/>
          <w:szCs w:val="20"/>
        </w:rPr>
        <w:t>li</w:t>
      </w:r>
      <w:r w:rsidRPr="005C61C7">
        <w:rPr>
          <w:rFonts w:ascii="Times New Roman" w:hAnsi="Times New Roman"/>
          <w:bCs/>
          <w:iCs/>
          <w:spacing w:val="1"/>
          <w:sz w:val="20"/>
          <w:szCs w:val="20"/>
        </w:rPr>
        <w:t>z</w:t>
      </w:r>
      <w:r w:rsidRPr="005C61C7">
        <w:rPr>
          <w:rFonts w:ascii="Times New Roman" w:hAnsi="Times New Roman"/>
          <w:bCs/>
          <w:iCs/>
          <w:spacing w:val="2"/>
          <w:sz w:val="20"/>
          <w:szCs w:val="20"/>
        </w:rPr>
        <w:t>a</w:t>
      </w:r>
      <w:r w:rsidRPr="005C61C7">
        <w:rPr>
          <w:rFonts w:ascii="Times New Roman" w:hAnsi="Times New Roman"/>
          <w:bCs/>
          <w:iCs/>
          <w:sz w:val="20"/>
          <w:szCs w:val="20"/>
        </w:rPr>
        <w:t xml:space="preserve">cji: </w:t>
      </w:r>
      <w:r w:rsidRPr="005C61C7">
        <w:rPr>
          <w:rFonts w:ascii="Times New Roman" w:hAnsi="Times New Roman"/>
          <w:spacing w:val="-1"/>
          <w:sz w:val="20"/>
          <w:szCs w:val="20"/>
        </w:rPr>
        <w:t xml:space="preserve">  </w:t>
      </w:r>
      <w:r w:rsidRPr="005C61C7">
        <w:rPr>
          <w:rFonts w:ascii="Times New Roman" w:hAnsi="Times New Roman"/>
          <w:i/>
          <w:sz w:val="20"/>
          <w:szCs w:val="20"/>
        </w:rPr>
        <w:t>d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Kozieł Doro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Gaik Monik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Mazur Joann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Kasprzyk Bea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d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Stępień Rena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C61C7">
        <w:rPr>
          <w:rFonts w:ascii="Times New Roman" w:hAnsi="Times New Roman"/>
          <w:i/>
          <w:sz w:val="20"/>
          <w:szCs w:val="20"/>
        </w:rPr>
        <w:t>Wawrzycka</w:t>
      </w:r>
      <w:proofErr w:type="spellEnd"/>
      <w:r w:rsidRPr="005C61C7">
        <w:rPr>
          <w:rFonts w:ascii="Times New Roman" w:hAnsi="Times New Roman"/>
          <w:i/>
          <w:sz w:val="20"/>
          <w:szCs w:val="20"/>
        </w:rPr>
        <w:t xml:space="preserve"> Iwon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Hajduk Agnieszk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Horna Jolanta</w:t>
      </w:r>
    </w:p>
    <w:p w:rsidR="004A7EEE" w:rsidRPr="005C61C7" w:rsidRDefault="004A7EEE" w:rsidP="004A7EEE">
      <w:pPr>
        <w:rPr>
          <w:rFonts w:ascii="Times New Roman" w:hAnsi="Times New Roman"/>
          <w:i/>
          <w:sz w:val="20"/>
          <w:szCs w:val="20"/>
        </w:rPr>
      </w:pPr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Korczak Maria</w:t>
      </w:r>
    </w:p>
    <w:p w:rsidR="0090363A" w:rsidRPr="00E76C3C" w:rsidRDefault="004A7EEE" w:rsidP="004A7EEE">
      <w:proofErr w:type="gramStart"/>
      <w:r w:rsidRPr="005C61C7">
        <w:rPr>
          <w:rFonts w:ascii="Times New Roman" w:hAnsi="Times New Roman"/>
          <w:i/>
          <w:sz w:val="20"/>
          <w:szCs w:val="20"/>
        </w:rPr>
        <w:t>mgr</w:t>
      </w:r>
      <w:proofErr w:type="gramEnd"/>
      <w:r w:rsidRPr="005C61C7">
        <w:rPr>
          <w:rFonts w:ascii="Times New Roman" w:hAnsi="Times New Roman"/>
          <w:i/>
          <w:sz w:val="20"/>
          <w:szCs w:val="20"/>
        </w:rPr>
        <w:t xml:space="preserve"> Jachymczyk Ewa</w:t>
      </w:r>
    </w:p>
    <w:sectPr w:rsidR="0090363A" w:rsidRPr="00E76C3C" w:rsidSect="004A7EE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902F6">
      <w:r>
        <w:separator/>
      </w:r>
    </w:p>
  </w:endnote>
  <w:endnote w:type="continuationSeparator" w:id="0">
    <w:p w:rsidR="00000000" w:rsidRDefault="00A9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902F6">
      <w:r>
        <w:separator/>
      </w:r>
    </w:p>
  </w:footnote>
  <w:footnote w:type="continuationSeparator" w:id="0">
    <w:p w:rsidR="00000000" w:rsidRDefault="00A9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EE" w:rsidRDefault="004A7EEE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A902F6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707BA4-376F-450F-9F3B-BE246E6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EE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7EE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E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121-6E11-45BF-831A-65B2327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42:00Z</dcterms:created>
  <dcterms:modified xsi:type="dcterms:W3CDTF">2016-06-20T20:49:00Z</dcterms:modified>
</cp:coreProperties>
</file>